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CFBF5"/>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8109"/>
      </w:tblGrid>
      <w:tr w:rsidR="00DE3A9A" w14:paraId="3120DFEA" w14:textId="77777777" w:rsidTr="00705ABC">
        <w:trPr>
          <w:trHeight w:val="567"/>
        </w:trPr>
        <w:tc>
          <w:tcPr>
            <w:tcW w:w="1246" w:type="pct"/>
          </w:tcPr>
          <w:p w14:paraId="1BB21DDE" w14:textId="12039A23" w:rsidR="00DE3A9A" w:rsidRDefault="00DE3A9A" w:rsidP="003C1BA7">
            <w:pPr>
              <w:pStyle w:val="Header"/>
              <w:tabs>
                <w:tab w:val="clear" w:pos="9360"/>
                <w:tab w:val="right" w:pos="10348"/>
                <w:tab w:val="right" w:pos="10490"/>
                <w:tab w:val="right" w:pos="10773"/>
              </w:tabs>
              <w:spacing w:after="0" w:line="240" w:lineRule="auto"/>
              <w:ind w:left="-105"/>
              <w:rPr>
                <w:rFonts w:ascii="Agrandir" w:hAnsi="Agrandir"/>
                <w:sz w:val="32"/>
                <w:szCs w:val="32"/>
              </w:rPr>
            </w:pPr>
            <w:r w:rsidRPr="005F0747">
              <w:rPr>
                <w:rFonts w:ascii="Arial" w:hAnsi="Arial" w:cs="Arial"/>
                <w:sz w:val="44"/>
                <w:szCs w:val="44"/>
              </w:rPr>
              <w:t>Project Title</w:t>
            </w:r>
            <w:r w:rsidRPr="007E5587">
              <w:rPr>
                <w:rFonts w:ascii="Arial" w:hAnsi="Arial" w:cs="Arial"/>
                <w:color w:val="4F17A8"/>
                <w:sz w:val="44"/>
                <w:szCs w:val="44"/>
              </w:rPr>
              <w:t>:</w:t>
            </w:r>
          </w:p>
        </w:tc>
        <w:tc>
          <w:tcPr>
            <w:tcW w:w="3754" w:type="pct"/>
            <w:shd w:val="clear" w:color="auto" w:fill="D9D9D9"/>
          </w:tcPr>
          <w:p w14:paraId="1B30906A" w14:textId="77777777" w:rsidR="00DE3A9A" w:rsidRDefault="00DE3A9A" w:rsidP="00982A26">
            <w:pPr>
              <w:pStyle w:val="Header"/>
              <w:tabs>
                <w:tab w:val="clear" w:pos="9360"/>
                <w:tab w:val="right" w:pos="10348"/>
                <w:tab w:val="right" w:pos="10490"/>
                <w:tab w:val="right" w:pos="10773"/>
              </w:tabs>
              <w:spacing w:line="240" w:lineRule="auto"/>
              <w:rPr>
                <w:rFonts w:ascii="Agrandir" w:hAnsi="Agrandir"/>
                <w:sz w:val="32"/>
                <w:szCs w:val="32"/>
              </w:rPr>
            </w:pPr>
          </w:p>
        </w:tc>
      </w:tr>
    </w:tbl>
    <w:p w14:paraId="78446F79" w14:textId="4E3F45AA" w:rsidR="00A815FA" w:rsidRPr="00731C62" w:rsidRDefault="00DE3A9A" w:rsidP="00DB31A5">
      <w:pPr>
        <w:pStyle w:val="Header"/>
        <w:tabs>
          <w:tab w:val="clear" w:pos="9360"/>
          <w:tab w:val="right" w:pos="10348"/>
          <w:tab w:val="right" w:pos="10490"/>
          <w:tab w:val="right" w:pos="10773"/>
        </w:tabs>
        <w:spacing w:line="240" w:lineRule="auto"/>
        <w:rPr>
          <w:rFonts w:ascii="Arial" w:hAnsi="Arial" w:cs="Arial"/>
          <w:sz w:val="100"/>
          <w:szCs w:val="100"/>
        </w:rPr>
      </w:pPr>
      <w:r w:rsidRPr="00D07F46">
        <w:rPr>
          <w:noProof/>
          <w:sz w:val="100"/>
          <w:szCs w:val="100"/>
        </w:rPr>
        <mc:AlternateContent>
          <mc:Choice Requires="wps">
            <w:drawing>
              <wp:anchor distT="45720" distB="45720" distL="114300" distR="114300" simplePos="0" relativeHeight="251702272" behindDoc="0" locked="0" layoutInCell="1" allowOverlap="1" wp14:anchorId="6B6A80D9" wp14:editId="532F42B3">
                <wp:simplePos x="0" y="0"/>
                <wp:positionH relativeFrom="margin">
                  <wp:posOffset>0</wp:posOffset>
                </wp:positionH>
                <wp:positionV relativeFrom="margin">
                  <wp:posOffset>2229485</wp:posOffset>
                </wp:positionV>
                <wp:extent cx="6840000" cy="971550"/>
                <wp:effectExtent l="0" t="0" r="0" b="0"/>
                <wp:wrapTopAndBottom/>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971550"/>
                        </a:xfrm>
                        <a:prstGeom prst="rect">
                          <a:avLst/>
                        </a:prstGeom>
                        <a:solidFill>
                          <a:srgbClr val="59D4EB"/>
                        </a:solidFill>
                        <a:ln w="9525">
                          <a:noFill/>
                          <a:miter lim="800000"/>
                          <a:headEnd/>
                          <a:tailEnd/>
                        </a:ln>
                      </wps:spPr>
                      <wps:txbx>
                        <w:txbxContent>
                          <w:p w14:paraId="4304E064" w14:textId="16BDE479" w:rsidR="007A090E" w:rsidRPr="0043588D" w:rsidRDefault="00064F6D" w:rsidP="007A090E">
                            <w:pPr>
                              <w:rPr>
                                <w:rFonts w:ascii="Arial" w:hAnsi="Arial" w:cs="Arial"/>
                                <w:color w:val="FFFFFF" w:themeColor="background1"/>
                              </w:rPr>
                            </w:pPr>
                            <w:r w:rsidRPr="0043588D">
                              <w:rPr>
                                <w:rFonts w:ascii="Arial" w:hAnsi="Arial" w:cs="Arial"/>
                                <w:color w:val="FFFFFF" w:themeColor="background1"/>
                              </w:rPr>
                              <w:t>INSTRUCTIONS:</w:t>
                            </w:r>
                          </w:p>
                          <w:p w14:paraId="0DF2B2BA" w14:textId="73E1B8B1" w:rsidR="0043588D" w:rsidRPr="00656DD2" w:rsidRDefault="00656DD2" w:rsidP="00656DD2">
                            <w:pPr>
                              <w:rPr>
                                <w:rFonts w:ascii="Arial" w:hAnsi="Arial" w:cs="Arial"/>
                                <w:color w:val="FFFFFF" w:themeColor="background1"/>
                              </w:rPr>
                            </w:pPr>
                            <w:r w:rsidRPr="00656DD2">
                              <w:rPr>
                                <w:rFonts w:ascii="Arial" w:hAnsi="Arial" w:cs="Arial"/>
                                <w:color w:val="FFFFFF" w:themeColor="background1"/>
                              </w:rPr>
                              <w:t>Follow the steps below to properly close you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A80D9" id="_x0000_t202" coordsize="21600,21600" o:spt="202" path="m,l,21600r21600,l21600,xe">
                <v:stroke joinstyle="miter"/>
                <v:path gradientshapeok="t" o:connecttype="rect"/>
              </v:shapetype>
              <v:shape id="Cuadro de texto 2" o:spid="_x0000_s1026" type="#_x0000_t202" style="position:absolute;margin-left:0;margin-top:175.55pt;width:538.6pt;height:76.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" fillcolor="#59d4eb" stroked="f">
                <v:textbox>
                  <w:txbxContent>
                    <w:p w14:paraId="4304E064" w14:textId="16BDE479" w:rsidR="007A090E" w:rsidRPr="0043588D" w:rsidRDefault="00064F6D" w:rsidP="007A090E">
                      <w:pPr>
                        <w:rPr>
                          <w:rFonts w:ascii="Arial" w:hAnsi="Arial" w:cs="Arial"/>
                          <w:color w:val="FFFFFF" w:themeColor="background1"/>
                        </w:rPr>
                      </w:pPr>
                      <w:r w:rsidRPr="0043588D">
                        <w:rPr>
                          <w:rFonts w:ascii="Arial" w:hAnsi="Arial" w:cs="Arial"/>
                          <w:color w:val="FFFFFF" w:themeColor="background1"/>
                        </w:rPr>
                        <w:t>INSTRUCTIONS:</w:t>
                      </w:r>
                    </w:p>
                    <w:p w14:paraId="0DF2B2BA" w14:textId="73E1B8B1" w:rsidR="0043588D" w:rsidRPr="00656DD2" w:rsidRDefault="00656DD2" w:rsidP="00656DD2">
                      <w:pPr>
                        <w:rPr>
                          <w:rFonts w:ascii="Arial" w:hAnsi="Arial" w:cs="Arial"/>
                          <w:color w:val="FFFFFF" w:themeColor="background1"/>
                        </w:rPr>
                      </w:pPr>
                      <w:r w:rsidRPr="00656DD2">
                        <w:rPr>
                          <w:rFonts w:ascii="Arial" w:hAnsi="Arial" w:cs="Arial"/>
                          <w:color w:val="FFFFFF" w:themeColor="background1"/>
                        </w:rPr>
                        <w:t>Follow the steps below to properly close your project.</w:t>
                      </w:r>
                    </w:p>
                  </w:txbxContent>
                </v:textbox>
                <w10:wrap type="topAndBottom" anchorx="margin" anchory="margin"/>
              </v:shape>
            </w:pict>
          </mc:Fallback>
        </mc:AlternateContent>
      </w:r>
      <w:r w:rsidR="009458EE" w:rsidRPr="00D07F46">
        <w:rPr>
          <w:rFonts w:ascii="Agrandir" w:hAnsi="Agrandir"/>
          <w:sz w:val="100"/>
          <w:szCs w:val="100"/>
        </w:rPr>
        <w:t>Pr</w:t>
      </w:r>
      <w:r w:rsidR="00A815FA" w:rsidRPr="00D07F46">
        <w:rPr>
          <w:rFonts w:ascii="Agrandir" w:hAnsi="Agrandir"/>
          <w:sz w:val="100"/>
          <w:szCs w:val="100"/>
        </w:rPr>
        <w:t xml:space="preserve">oject Closure </w:t>
      </w:r>
      <w:r w:rsidR="00A815FA" w:rsidRPr="00731C62">
        <w:rPr>
          <w:rFonts w:ascii="Agrandir" w:hAnsi="Agrandir" w:cs="Arial"/>
          <w:sz w:val="100"/>
          <w:szCs w:val="100"/>
        </w:rPr>
        <w:t>Checklist</w:t>
      </w:r>
      <w:r w:rsidR="000C169A" w:rsidRPr="00731C62">
        <w:rPr>
          <w:rFonts w:ascii="Arial" w:hAnsi="Arial" w:cs="Arial"/>
          <w:noProof/>
          <w:sz w:val="100"/>
          <w:szCs w:val="100"/>
        </w:rPr>
        <w:t xml:space="preserve"> </w:t>
      </w:r>
    </w:p>
    <w:p w14:paraId="55FE86B1" w14:textId="1D1874A3" w:rsidR="00A0541E" w:rsidRDefault="00A0541E" w:rsidP="00E20F67">
      <w:pPr>
        <w:tabs>
          <w:tab w:val="num" w:pos="993"/>
          <w:tab w:val="right" w:pos="10348"/>
          <w:tab w:val="right" w:pos="10490"/>
        </w:tabs>
        <w:spacing w:after="240"/>
        <w:ind w:left="709"/>
        <w:rPr>
          <w:rFonts w:ascii="Arial" w:eastAsia="Times New Roman" w:hAnsi="Arial" w:cs="Arial"/>
          <w:color w:val="36373C"/>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71"/>
      </w:tblGrid>
      <w:tr w:rsidR="00F15C81" w14:paraId="201AEE1D" w14:textId="77777777" w:rsidTr="00F15C81">
        <w:trPr>
          <w:trHeight w:val="1163"/>
        </w:trPr>
        <w:tc>
          <w:tcPr>
            <w:tcW w:w="846" w:type="dxa"/>
          </w:tcPr>
          <w:p w14:paraId="3F37AF42" w14:textId="7BCF512F" w:rsidR="009E3809" w:rsidRDefault="009E3809" w:rsidP="00043561">
            <w:pPr>
              <w:tabs>
                <w:tab w:val="num" w:pos="993"/>
                <w:tab w:val="right" w:pos="10348"/>
                <w:tab w:val="right" w:pos="10490"/>
              </w:tabs>
              <w:spacing w:after="240"/>
              <w:ind w:left="-105"/>
              <w:jc w:val="both"/>
              <w:rPr>
                <w:rFonts w:ascii="Arial" w:eastAsia="Times New Roman" w:hAnsi="Arial" w:cs="Arial"/>
                <w:color w:val="36373C"/>
                <w:sz w:val="32"/>
                <w:szCs w:val="32"/>
              </w:rPr>
            </w:pPr>
            <w:r>
              <w:rPr>
                <w:bCs/>
                <w:noProof/>
                <w:sz w:val="44"/>
                <w:szCs w:val="44"/>
              </w:rPr>
              <mc:AlternateContent>
                <mc:Choice Requires="wps">
                  <w:drawing>
                    <wp:inline distT="0" distB="0" distL="0" distR="0" wp14:anchorId="41DE0DB1" wp14:editId="7CD86EF6">
                      <wp:extent cx="336550" cy="300250"/>
                      <wp:effectExtent l="0" t="0" r="6350" b="5080"/>
                      <wp:docPr id="12" name="Recortar rectángulo de esquina sencilla 12"/>
                      <wp:cNvGraphicFramePr/>
                      <a:graphic xmlns:a="http://schemas.openxmlformats.org/drawingml/2006/main">
                        <a:graphicData uri="http://schemas.microsoft.com/office/word/2010/wordprocessingShape">
                          <wps:wsp>
                            <wps:cNvSpPr/>
                            <wps:spPr>
                              <a:xfrm>
                                <a:off x="0" y="0"/>
                                <a:ext cx="336550" cy="300250"/>
                              </a:xfrm>
                              <a:custGeom>
                                <a:avLst/>
                                <a:gdLst>
                                  <a:gd name="connsiteX0" fmla="*/ 0 w 268605"/>
                                  <a:gd name="connsiteY0" fmla="*/ 0 h 228600"/>
                                  <a:gd name="connsiteX1" fmla="*/ 230504 w 268605"/>
                                  <a:gd name="connsiteY1" fmla="*/ 0 h 228600"/>
                                  <a:gd name="connsiteX2" fmla="*/ 268605 w 268605"/>
                                  <a:gd name="connsiteY2" fmla="*/ 38101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230504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89444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17262 w 268605"/>
                                  <a:gd name="connsiteY2" fmla="*/ 41563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36821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78241"/>
                                  <a:gd name="connsiteY0" fmla="*/ 0 h 228600"/>
                                  <a:gd name="connsiteX1" fmla="*/ 175698 w 278241"/>
                                  <a:gd name="connsiteY1" fmla="*/ 0 h 228600"/>
                                  <a:gd name="connsiteX2" fmla="*/ 268605 w 278241"/>
                                  <a:gd name="connsiteY2" fmla="*/ 15749 h 228600"/>
                                  <a:gd name="connsiteX3" fmla="*/ 268605 w 278241"/>
                                  <a:gd name="connsiteY3" fmla="*/ 89444 h 228600"/>
                                  <a:gd name="connsiteX4" fmla="*/ 268605 w 278241"/>
                                  <a:gd name="connsiteY4" fmla="*/ 228600 h 228600"/>
                                  <a:gd name="connsiteX5" fmla="*/ 0 w 278241"/>
                                  <a:gd name="connsiteY5" fmla="*/ 228600 h 228600"/>
                                  <a:gd name="connsiteX6" fmla="*/ 0 w 278241"/>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9734"/>
                                  <a:gd name="connsiteY0" fmla="*/ 0 h 228600"/>
                                  <a:gd name="connsiteX1" fmla="*/ 175698 w 269734"/>
                                  <a:gd name="connsiteY1" fmla="*/ 0 h 228600"/>
                                  <a:gd name="connsiteX2" fmla="*/ 253355 w 269734"/>
                                  <a:gd name="connsiteY2" fmla="*/ 13844 h 228600"/>
                                  <a:gd name="connsiteX3" fmla="*/ 268605 w 269734"/>
                                  <a:gd name="connsiteY3" fmla="*/ 89444 h 228600"/>
                                  <a:gd name="connsiteX4" fmla="*/ 268605 w 269734"/>
                                  <a:gd name="connsiteY4" fmla="*/ 228600 h 228600"/>
                                  <a:gd name="connsiteX5" fmla="*/ 0 w 269734"/>
                                  <a:gd name="connsiteY5" fmla="*/ 228600 h 228600"/>
                                  <a:gd name="connsiteX6" fmla="*/ 0 w 269734"/>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148" h="228600">
                                    <a:moveTo>
                                      <a:pt x="0" y="0"/>
                                    </a:moveTo>
                                    <a:lnTo>
                                      <a:pt x="175897" y="0"/>
                                    </a:lnTo>
                                    <a:cubicBezTo>
                                      <a:pt x="201350" y="3260"/>
                                      <a:pt x="218819" y="10367"/>
                                      <a:pt x="234270" y="25274"/>
                                    </a:cubicBezTo>
                                    <a:cubicBezTo>
                                      <a:pt x="249721" y="40181"/>
                                      <a:pt x="262883" y="55556"/>
                                      <a:pt x="268605" y="89444"/>
                                    </a:cubicBezTo>
                                    <a:cubicBezTo>
                                      <a:pt x="274327" y="123332"/>
                                      <a:pt x="268605" y="182215"/>
                                      <a:pt x="268605" y="228600"/>
                                    </a:cubicBezTo>
                                    <a:lnTo>
                                      <a:pt x="0" y="228600"/>
                                    </a:lnTo>
                                    <a:lnTo>
                                      <a:pt x="0" y="0"/>
                                    </a:lnTo>
                                    <a:close/>
                                  </a:path>
                                </a:pathLst>
                              </a:custGeom>
                              <a:solidFill>
                                <a:srgbClr val="4F17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AB181" w14:textId="7E1C9E98" w:rsidR="00BB200A" w:rsidRPr="00BB200A" w:rsidRDefault="00BB200A" w:rsidP="00BB200A">
                                  <w:pPr>
                                    <w:jc w:val="center"/>
                                    <w:rPr>
                                      <w:rFonts w:ascii="Arial" w:hAnsi="Arial" w:cs="Arial"/>
                                      <w:sz w:val="32"/>
                                      <w:szCs w:val="32"/>
                                      <w:lang w:val="es-CO"/>
                                    </w:rPr>
                                  </w:pPr>
                                  <w:r w:rsidRPr="00BB200A">
                                    <w:rPr>
                                      <w:rFonts w:ascii="Arial" w:hAnsi="Arial" w:cs="Arial"/>
                                      <w:sz w:val="32"/>
                                      <w:szCs w:val="32"/>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DE0DB1" id="Recortar rectángulo de esquina sencilla 12" o:spid="_x0000_s1027" style="width:26.5pt;height:23.65pt;visibility:visible;mso-wrap-style:square;mso-left-percent:-10001;mso-top-percent:-10001;mso-position-horizontal:absolute;mso-position-horizontal-relative:char;mso-position-vertical:absolute;mso-position-vertical-relative:line;mso-left-percent:-10001;mso-top-percent:-10001;v-text-anchor:middle" coordsize="271148,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" adj="-11796480,,5400" path="m,l175897,v25453,3260,42922,10367,58373,25274c249721,40181,262883,55556,268605,89444v5722,33888,,92771,,139156l,228600,,xe" fillcolor="#4f17a8" stroked="f" strokeweight="1pt">
                      <v:stroke joinstyle="miter"/>
                      <v:formulas/>
                      <v:path arrowok="t" o:connecttype="custom" o:connectlocs="0,0;218324,0;290777,33196;333394,117478;333394,300250;0,300250;0,0" o:connectangles="0,0,0,0,0,0,0" textboxrect="0,0,271148,228600"/>
                      <v:textbox>
                        <w:txbxContent>
                          <w:p w14:paraId="4CDAB181" w14:textId="7E1C9E98" w:rsidR="00BB200A" w:rsidRPr="00BB200A" w:rsidRDefault="00BB200A" w:rsidP="00BB200A">
                            <w:pPr>
                              <w:jc w:val="center"/>
                              <w:rPr>
                                <w:rFonts w:ascii="Arial" w:hAnsi="Arial" w:cs="Arial"/>
                                <w:sz w:val="32"/>
                                <w:szCs w:val="32"/>
                                <w:lang w:val="es-CO"/>
                              </w:rPr>
                            </w:pPr>
                            <w:r w:rsidRPr="00BB200A">
                              <w:rPr>
                                <w:rFonts w:ascii="Arial" w:hAnsi="Arial" w:cs="Arial"/>
                                <w:sz w:val="32"/>
                                <w:szCs w:val="32"/>
                                <w:lang w:val="es-CO"/>
                              </w:rPr>
                              <w:t>1</w:t>
                            </w:r>
                          </w:p>
                        </w:txbxContent>
                      </v:textbox>
                      <w10:anchorlock/>
                    </v:shape>
                  </w:pict>
                </mc:Fallback>
              </mc:AlternateContent>
            </w:r>
          </w:p>
        </w:tc>
        <w:tc>
          <w:tcPr>
            <w:tcW w:w="9071" w:type="dxa"/>
          </w:tcPr>
          <w:p w14:paraId="564B4174" w14:textId="6958AD0F" w:rsidR="009E3809" w:rsidRDefault="009E3809" w:rsidP="009E3809">
            <w:pPr>
              <w:pStyle w:val="ListParagraph"/>
              <w:tabs>
                <w:tab w:val="right" w:pos="10348"/>
                <w:tab w:val="right" w:pos="10490"/>
              </w:tabs>
              <w:spacing w:after="0"/>
              <w:ind w:left="25" w:right="850"/>
              <w:rPr>
                <w:rFonts w:ascii="Arial" w:eastAsia="Times New Roman" w:hAnsi="Arial" w:cs="Arial"/>
                <w:color w:val="36373C"/>
                <w:sz w:val="32"/>
                <w:szCs w:val="32"/>
              </w:rPr>
            </w:pPr>
            <w:r w:rsidRPr="009A017F">
              <w:rPr>
                <w:rFonts w:ascii="Arial" w:eastAsia="Times New Roman" w:hAnsi="Arial" w:cs="Arial"/>
                <w:bCs/>
                <w:sz w:val="44"/>
                <w:szCs w:val="44"/>
              </w:rPr>
              <w:t xml:space="preserve">Review </w:t>
            </w:r>
            <w:r w:rsidR="00137BF9">
              <w:rPr>
                <w:rFonts w:ascii="Arial" w:eastAsia="Times New Roman" w:hAnsi="Arial" w:cs="Arial"/>
                <w:bCs/>
                <w:sz w:val="44"/>
                <w:szCs w:val="44"/>
              </w:rPr>
              <w:t>Y</w:t>
            </w:r>
            <w:r w:rsidRPr="009A017F">
              <w:rPr>
                <w:rFonts w:ascii="Arial" w:eastAsia="Times New Roman" w:hAnsi="Arial" w:cs="Arial"/>
                <w:bCs/>
                <w:sz w:val="44"/>
                <w:szCs w:val="44"/>
              </w:rPr>
              <w:t>our Project Management Plan</w:t>
            </w:r>
            <w:r w:rsidRPr="009A017F">
              <w:rPr>
                <w:rFonts w:ascii="Arial" w:eastAsia="Times New Roman" w:hAnsi="Arial" w:cs="Arial"/>
                <w:color w:val="575757"/>
                <w:sz w:val="32"/>
                <w:szCs w:val="32"/>
              </w:rPr>
              <w:br/>
              <w:t>Ensure scope and requirements have been met.</w:t>
            </w:r>
          </w:p>
        </w:tc>
      </w:tr>
      <w:tr w:rsidR="00F15C81" w14:paraId="2D28E9AF" w14:textId="77777777" w:rsidTr="00F15C81">
        <w:trPr>
          <w:trHeight w:val="1987"/>
        </w:trPr>
        <w:tc>
          <w:tcPr>
            <w:tcW w:w="846" w:type="dxa"/>
          </w:tcPr>
          <w:p w14:paraId="442D8263" w14:textId="750740A6" w:rsidR="009E3809" w:rsidRDefault="00BB200A" w:rsidP="00043561">
            <w:pPr>
              <w:tabs>
                <w:tab w:val="num" w:pos="993"/>
                <w:tab w:val="right" w:pos="10348"/>
                <w:tab w:val="right" w:pos="10490"/>
              </w:tabs>
              <w:spacing w:after="240"/>
              <w:ind w:left="-105"/>
              <w:jc w:val="both"/>
              <w:rPr>
                <w:rFonts w:ascii="Arial" w:eastAsia="Times New Roman" w:hAnsi="Arial" w:cs="Arial"/>
                <w:color w:val="36373C"/>
                <w:sz w:val="32"/>
                <w:szCs w:val="32"/>
              </w:rPr>
            </w:pPr>
            <w:r>
              <w:rPr>
                <w:bCs/>
                <w:noProof/>
                <w:sz w:val="44"/>
                <w:szCs w:val="44"/>
              </w:rPr>
              <mc:AlternateContent>
                <mc:Choice Requires="wps">
                  <w:drawing>
                    <wp:inline distT="0" distB="0" distL="0" distR="0" wp14:anchorId="3248089B" wp14:editId="107EF628">
                      <wp:extent cx="336550" cy="300250"/>
                      <wp:effectExtent l="0" t="0" r="6350" b="5080"/>
                      <wp:docPr id="17" name="Recortar rectángulo de esquina sencilla 12"/>
                      <wp:cNvGraphicFramePr/>
                      <a:graphic xmlns:a="http://schemas.openxmlformats.org/drawingml/2006/main">
                        <a:graphicData uri="http://schemas.microsoft.com/office/word/2010/wordprocessingShape">
                          <wps:wsp>
                            <wps:cNvSpPr/>
                            <wps:spPr>
                              <a:xfrm>
                                <a:off x="0" y="0"/>
                                <a:ext cx="336550" cy="300250"/>
                              </a:xfrm>
                              <a:custGeom>
                                <a:avLst/>
                                <a:gdLst>
                                  <a:gd name="connsiteX0" fmla="*/ 0 w 268605"/>
                                  <a:gd name="connsiteY0" fmla="*/ 0 h 228600"/>
                                  <a:gd name="connsiteX1" fmla="*/ 230504 w 268605"/>
                                  <a:gd name="connsiteY1" fmla="*/ 0 h 228600"/>
                                  <a:gd name="connsiteX2" fmla="*/ 268605 w 268605"/>
                                  <a:gd name="connsiteY2" fmla="*/ 38101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230504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89444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17262 w 268605"/>
                                  <a:gd name="connsiteY2" fmla="*/ 41563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36821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78241"/>
                                  <a:gd name="connsiteY0" fmla="*/ 0 h 228600"/>
                                  <a:gd name="connsiteX1" fmla="*/ 175698 w 278241"/>
                                  <a:gd name="connsiteY1" fmla="*/ 0 h 228600"/>
                                  <a:gd name="connsiteX2" fmla="*/ 268605 w 278241"/>
                                  <a:gd name="connsiteY2" fmla="*/ 15749 h 228600"/>
                                  <a:gd name="connsiteX3" fmla="*/ 268605 w 278241"/>
                                  <a:gd name="connsiteY3" fmla="*/ 89444 h 228600"/>
                                  <a:gd name="connsiteX4" fmla="*/ 268605 w 278241"/>
                                  <a:gd name="connsiteY4" fmla="*/ 228600 h 228600"/>
                                  <a:gd name="connsiteX5" fmla="*/ 0 w 278241"/>
                                  <a:gd name="connsiteY5" fmla="*/ 228600 h 228600"/>
                                  <a:gd name="connsiteX6" fmla="*/ 0 w 278241"/>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9734"/>
                                  <a:gd name="connsiteY0" fmla="*/ 0 h 228600"/>
                                  <a:gd name="connsiteX1" fmla="*/ 175698 w 269734"/>
                                  <a:gd name="connsiteY1" fmla="*/ 0 h 228600"/>
                                  <a:gd name="connsiteX2" fmla="*/ 253355 w 269734"/>
                                  <a:gd name="connsiteY2" fmla="*/ 13844 h 228600"/>
                                  <a:gd name="connsiteX3" fmla="*/ 268605 w 269734"/>
                                  <a:gd name="connsiteY3" fmla="*/ 89444 h 228600"/>
                                  <a:gd name="connsiteX4" fmla="*/ 268605 w 269734"/>
                                  <a:gd name="connsiteY4" fmla="*/ 228600 h 228600"/>
                                  <a:gd name="connsiteX5" fmla="*/ 0 w 269734"/>
                                  <a:gd name="connsiteY5" fmla="*/ 228600 h 228600"/>
                                  <a:gd name="connsiteX6" fmla="*/ 0 w 269734"/>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148" h="228600">
                                    <a:moveTo>
                                      <a:pt x="0" y="0"/>
                                    </a:moveTo>
                                    <a:lnTo>
                                      <a:pt x="175897" y="0"/>
                                    </a:lnTo>
                                    <a:cubicBezTo>
                                      <a:pt x="201350" y="3260"/>
                                      <a:pt x="218819" y="10367"/>
                                      <a:pt x="234270" y="25274"/>
                                    </a:cubicBezTo>
                                    <a:cubicBezTo>
                                      <a:pt x="249721" y="40181"/>
                                      <a:pt x="262883" y="55556"/>
                                      <a:pt x="268605" y="89444"/>
                                    </a:cubicBezTo>
                                    <a:cubicBezTo>
                                      <a:pt x="274327" y="123332"/>
                                      <a:pt x="268605" y="182215"/>
                                      <a:pt x="268605" y="228600"/>
                                    </a:cubicBezTo>
                                    <a:lnTo>
                                      <a:pt x="0" y="228600"/>
                                    </a:lnTo>
                                    <a:lnTo>
                                      <a:pt x="0" y="0"/>
                                    </a:lnTo>
                                    <a:close/>
                                  </a:path>
                                </a:pathLst>
                              </a:custGeom>
                              <a:solidFill>
                                <a:srgbClr val="4F17A8"/>
                              </a:solidFill>
                              <a:ln w="12700" cap="flat" cmpd="sng" algn="ctr">
                                <a:noFill/>
                                <a:prstDash val="solid"/>
                                <a:miter lim="800000"/>
                              </a:ln>
                              <a:effectLst/>
                            </wps:spPr>
                            <wps:txbx>
                              <w:txbxContent>
                                <w:p w14:paraId="5021CD50" w14:textId="7CBD5216" w:rsidR="00BB200A" w:rsidRPr="00BB200A" w:rsidRDefault="00BB200A" w:rsidP="00BB200A">
                                  <w:pPr>
                                    <w:jc w:val="center"/>
                                    <w:rPr>
                                      <w:rFonts w:ascii="Arial" w:hAnsi="Arial" w:cs="Arial"/>
                                      <w:sz w:val="32"/>
                                      <w:szCs w:val="32"/>
                                      <w:lang w:val="es-CO"/>
                                    </w:rPr>
                                  </w:pPr>
                                  <w:r>
                                    <w:rPr>
                                      <w:rFonts w:ascii="Arial" w:hAnsi="Arial" w:cs="Arial"/>
                                      <w:sz w:val="32"/>
                                      <w:szCs w:val="32"/>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48089B" id="_x0000_s1028" style="width:26.5pt;height:23.65pt;visibility:visible;mso-wrap-style:square;mso-left-percent:-10001;mso-top-percent:-10001;mso-position-horizontal:absolute;mso-position-horizontal-relative:char;mso-position-vertical:absolute;mso-position-vertical-relative:line;mso-left-percent:-10001;mso-top-percent:-10001;v-text-anchor:middle" coordsize="271148,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" adj="-11796480,,5400" path="m,l175897,v25453,3260,42922,10367,58373,25274c249721,40181,262883,55556,268605,89444v5722,33888,,92771,,139156l,228600,,xe" fillcolor="#4f17a8" stroked="f" strokeweight="1pt">
                      <v:stroke joinstyle="miter"/>
                      <v:formulas/>
                      <v:path arrowok="t" o:connecttype="custom" o:connectlocs="0,0;218324,0;290777,33196;333394,117478;333394,300250;0,300250;0,0" o:connectangles="0,0,0,0,0,0,0" textboxrect="0,0,271148,228600"/>
                      <v:textbox>
                        <w:txbxContent>
                          <w:p w14:paraId="5021CD50" w14:textId="7CBD5216" w:rsidR="00BB200A" w:rsidRPr="00BB200A" w:rsidRDefault="00BB200A" w:rsidP="00BB200A">
                            <w:pPr>
                              <w:jc w:val="center"/>
                              <w:rPr>
                                <w:rFonts w:ascii="Arial" w:hAnsi="Arial" w:cs="Arial"/>
                                <w:sz w:val="32"/>
                                <w:szCs w:val="32"/>
                                <w:lang w:val="es-CO"/>
                              </w:rPr>
                            </w:pPr>
                            <w:r>
                              <w:rPr>
                                <w:rFonts w:ascii="Arial" w:hAnsi="Arial" w:cs="Arial"/>
                                <w:sz w:val="32"/>
                                <w:szCs w:val="32"/>
                                <w:lang w:val="es-CO"/>
                              </w:rPr>
                              <w:t>2</w:t>
                            </w:r>
                          </w:p>
                        </w:txbxContent>
                      </v:textbox>
                      <w10:anchorlock/>
                    </v:shape>
                  </w:pict>
                </mc:Fallback>
              </mc:AlternateContent>
            </w:r>
          </w:p>
        </w:tc>
        <w:tc>
          <w:tcPr>
            <w:tcW w:w="9071" w:type="dxa"/>
          </w:tcPr>
          <w:p w14:paraId="20EFDE1E" w14:textId="492F2AAC" w:rsidR="009E3809" w:rsidRDefault="00BB200A" w:rsidP="00BB200A">
            <w:pPr>
              <w:tabs>
                <w:tab w:val="right" w:pos="10348"/>
                <w:tab w:val="right" w:pos="10490"/>
              </w:tabs>
              <w:spacing w:after="0"/>
              <w:ind w:left="34" w:right="850"/>
              <w:rPr>
                <w:rFonts w:ascii="Arial" w:eastAsia="Times New Roman" w:hAnsi="Arial" w:cs="Arial"/>
                <w:color w:val="36373C"/>
                <w:sz w:val="32"/>
                <w:szCs w:val="32"/>
              </w:rPr>
            </w:pPr>
            <w:r w:rsidRPr="00BB200A">
              <w:rPr>
                <w:rFonts w:ascii="Arial" w:eastAsia="Times New Roman" w:hAnsi="Arial" w:cs="Arial"/>
                <w:bCs/>
                <w:sz w:val="44"/>
                <w:szCs w:val="44"/>
              </w:rPr>
              <w:t>Get Approvals and Signatures</w:t>
            </w:r>
            <w:r w:rsidRPr="00BB200A">
              <w:rPr>
                <w:rFonts w:ascii="Arial" w:eastAsia="Times New Roman" w:hAnsi="Arial" w:cs="Arial"/>
                <w:bCs/>
                <w:color w:val="575757"/>
                <w:sz w:val="36"/>
                <w:szCs w:val="36"/>
              </w:rPr>
              <w:br/>
            </w:r>
            <w:r w:rsidRPr="00BB200A">
              <w:rPr>
                <w:rFonts w:ascii="Arial" w:eastAsia="Times New Roman" w:hAnsi="Arial" w:cs="Arial"/>
                <w:bCs/>
                <w:color w:val="575757"/>
                <w:sz w:val="32"/>
                <w:szCs w:val="32"/>
              </w:rPr>
              <w:t>Obtain full stakeholder approval or customer satisfaction and make sure they sign off on deliverables. Close any contracts and agreements with internal resources and vendors.</w:t>
            </w:r>
          </w:p>
        </w:tc>
      </w:tr>
      <w:tr w:rsidR="00F15C81" w14:paraId="7200D450" w14:textId="77777777" w:rsidTr="00F15C81">
        <w:tc>
          <w:tcPr>
            <w:tcW w:w="846" w:type="dxa"/>
          </w:tcPr>
          <w:p w14:paraId="1599AEAD" w14:textId="7D08ABB2" w:rsidR="009E3809" w:rsidRDefault="00BB200A" w:rsidP="00043561">
            <w:pPr>
              <w:tabs>
                <w:tab w:val="num" w:pos="993"/>
                <w:tab w:val="right" w:pos="10348"/>
                <w:tab w:val="right" w:pos="10490"/>
              </w:tabs>
              <w:spacing w:after="240"/>
              <w:ind w:left="-105"/>
              <w:jc w:val="both"/>
              <w:rPr>
                <w:rFonts w:ascii="Arial" w:eastAsia="Times New Roman" w:hAnsi="Arial" w:cs="Arial"/>
                <w:color w:val="36373C"/>
                <w:sz w:val="32"/>
                <w:szCs w:val="32"/>
              </w:rPr>
            </w:pPr>
            <w:r>
              <w:rPr>
                <w:bCs/>
                <w:noProof/>
                <w:sz w:val="44"/>
                <w:szCs w:val="44"/>
              </w:rPr>
              <mc:AlternateContent>
                <mc:Choice Requires="wps">
                  <w:drawing>
                    <wp:inline distT="0" distB="0" distL="0" distR="0" wp14:anchorId="50AFCABE" wp14:editId="0301B744">
                      <wp:extent cx="336550" cy="300250"/>
                      <wp:effectExtent l="0" t="0" r="6350" b="5080"/>
                      <wp:docPr id="19" name="Recortar rectángulo de esquina sencilla 12"/>
                      <wp:cNvGraphicFramePr/>
                      <a:graphic xmlns:a="http://schemas.openxmlformats.org/drawingml/2006/main">
                        <a:graphicData uri="http://schemas.microsoft.com/office/word/2010/wordprocessingShape">
                          <wps:wsp>
                            <wps:cNvSpPr/>
                            <wps:spPr>
                              <a:xfrm>
                                <a:off x="0" y="0"/>
                                <a:ext cx="336550" cy="300250"/>
                              </a:xfrm>
                              <a:custGeom>
                                <a:avLst/>
                                <a:gdLst>
                                  <a:gd name="connsiteX0" fmla="*/ 0 w 268605"/>
                                  <a:gd name="connsiteY0" fmla="*/ 0 h 228600"/>
                                  <a:gd name="connsiteX1" fmla="*/ 230504 w 268605"/>
                                  <a:gd name="connsiteY1" fmla="*/ 0 h 228600"/>
                                  <a:gd name="connsiteX2" fmla="*/ 268605 w 268605"/>
                                  <a:gd name="connsiteY2" fmla="*/ 38101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230504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89444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17262 w 268605"/>
                                  <a:gd name="connsiteY2" fmla="*/ 41563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36821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78241"/>
                                  <a:gd name="connsiteY0" fmla="*/ 0 h 228600"/>
                                  <a:gd name="connsiteX1" fmla="*/ 175698 w 278241"/>
                                  <a:gd name="connsiteY1" fmla="*/ 0 h 228600"/>
                                  <a:gd name="connsiteX2" fmla="*/ 268605 w 278241"/>
                                  <a:gd name="connsiteY2" fmla="*/ 15749 h 228600"/>
                                  <a:gd name="connsiteX3" fmla="*/ 268605 w 278241"/>
                                  <a:gd name="connsiteY3" fmla="*/ 89444 h 228600"/>
                                  <a:gd name="connsiteX4" fmla="*/ 268605 w 278241"/>
                                  <a:gd name="connsiteY4" fmla="*/ 228600 h 228600"/>
                                  <a:gd name="connsiteX5" fmla="*/ 0 w 278241"/>
                                  <a:gd name="connsiteY5" fmla="*/ 228600 h 228600"/>
                                  <a:gd name="connsiteX6" fmla="*/ 0 w 278241"/>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9734"/>
                                  <a:gd name="connsiteY0" fmla="*/ 0 h 228600"/>
                                  <a:gd name="connsiteX1" fmla="*/ 175698 w 269734"/>
                                  <a:gd name="connsiteY1" fmla="*/ 0 h 228600"/>
                                  <a:gd name="connsiteX2" fmla="*/ 253355 w 269734"/>
                                  <a:gd name="connsiteY2" fmla="*/ 13844 h 228600"/>
                                  <a:gd name="connsiteX3" fmla="*/ 268605 w 269734"/>
                                  <a:gd name="connsiteY3" fmla="*/ 89444 h 228600"/>
                                  <a:gd name="connsiteX4" fmla="*/ 268605 w 269734"/>
                                  <a:gd name="connsiteY4" fmla="*/ 228600 h 228600"/>
                                  <a:gd name="connsiteX5" fmla="*/ 0 w 269734"/>
                                  <a:gd name="connsiteY5" fmla="*/ 228600 h 228600"/>
                                  <a:gd name="connsiteX6" fmla="*/ 0 w 269734"/>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148" h="228600">
                                    <a:moveTo>
                                      <a:pt x="0" y="0"/>
                                    </a:moveTo>
                                    <a:lnTo>
                                      <a:pt x="175897" y="0"/>
                                    </a:lnTo>
                                    <a:cubicBezTo>
                                      <a:pt x="201350" y="3260"/>
                                      <a:pt x="218819" y="10367"/>
                                      <a:pt x="234270" y="25274"/>
                                    </a:cubicBezTo>
                                    <a:cubicBezTo>
                                      <a:pt x="249721" y="40181"/>
                                      <a:pt x="262883" y="55556"/>
                                      <a:pt x="268605" y="89444"/>
                                    </a:cubicBezTo>
                                    <a:cubicBezTo>
                                      <a:pt x="274327" y="123332"/>
                                      <a:pt x="268605" y="182215"/>
                                      <a:pt x="268605" y="228600"/>
                                    </a:cubicBezTo>
                                    <a:lnTo>
                                      <a:pt x="0" y="228600"/>
                                    </a:lnTo>
                                    <a:lnTo>
                                      <a:pt x="0" y="0"/>
                                    </a:lnTo>
                                    <a:close/>
                                  </a:path>
                                </a:pathLst>
                              </a:custGeom>
                              <a:solidFill>
                                <a:srgbClr val="4F17A8"/>
                              </a:solidFill>
                              <a:ln w="12700" cap="flat" cmpd="sng" algn="ctr">
                                <a:noFill/>
                                <a:prstDash val="solid"/>
                                <a:miter lim="800000"/>
                              </a:ln>
                              <a:effectLst/>
                            </wps:spPr>
                            <wps:txbx>
                              <w:txbxContent>
                                <w:p w14:paraId="6DC28174" w14:textId="7230E1A8" w:rsidR="00BB200A" w:rsidRPr="00BB200A" w:rsidRDefault="00BB200A" w:rsidP="00BB200A">
                                  <w:pPr>
                                    <w:jc w:val="center"/>
                                    <w:rPr>
                                      <w:rFonts w:ascii="Arial" w:hAnsi="Arial" w:cs="Arial"/>
                                      <w:sz w:val="32"/>
                                      <w:szCs w:val="32"/>
                                      <w:lang w:val="es-CO"/>
                                    </w:rPr>
                                  </w:pPr>
                                  <w:r>
                                    <w:rPr>
                                      <w:rFonts w:ascii="Arial" w:hAnsi="Arial" w:cs="Arial"/>
                                      <w:sz w:val="32"/>
                                      <w:szCs w:val="32"/>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AFCABE" id="_x0000_s1029" style="width:26.5pt;height:23.65pt;visibility:visible;mso-wrap-style:square;mso-left-percent:-10001;mso-top-percent:-10001;mso-position-horizontal:absolute;mso-position-horizontal-relative:char;mso-position-vertical:absolute;mso-position-vertical-relative:line;mso-left-percent:-10001;mso-top-percent:-10001;v-text-anchor:middle" coordsize="271148,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" adj="-11796480,,5400" path="m,l175897,v25453,3260,42922,10367,58373,25274c249721,40181,262883,55556,268605,89444v5722,33888,,92771,,139156l,228600,,xe" fillcolor="#4f17a8" stroked="f" strokeweight="1pt">
                      <v:stroke joinstyle="miter"/>
                      <v:formulas/>
                      <v:path arrowok="t" o:connecttype="custom" o:connectlocs="0,0;218324,0;290777,33196;333394,117478;333394,300250;0,300250;0,0" o:connectangles="0,0,0,0,0,0,0" textboxrect="0,0,271148,228600"/>
                      <v:textbox>
                        <w:txbxContent>
                          <w:p w14:paraId="6DC28174" w14:textId="7230E1A8" w:rsidR="00BB200A" w:rsidRPr="00BB200A" w:rsidRDefault="00BB200A" w:rsidP="00BB200A">
                            <w:pPr>
                              <w:jc w:val="center"/>
                              <w:rPr>
                                <w:rFonts w:ascii="Arial" w:hAnsi="Arial" w:cs="Arial"/>
                                <w:sz w:val="32"/>
                                <w:szCs w:val="32"/>
                                <w:lang w:val="es-CO"/>
                              </w:rPr>
                            </w:pPr>
                            <w:r>
                              <w:rPr>
                                <w:rFonts w:ascii="Arial" w:hAnsi="Arial" w:cs="Arial"/>
                                <w:sz w:val="32"/>
                                <w:szCs w:val="32"/>
                                <w:lang w:val="es-CO"/>
                              </w:rPr>
                              <w:t>3</w:t>
                            </w:r>
                          </w:p>
                        </w:txbxContent>
                      </v:textbox>
                      <w10:anchorlock/>
                    </v:shape>
                  </w:pict>
                </mc:Fallback>
              </mc:AlternateContent>
            </w:r>
          </w:p>
        </w:tc>
        <w:tc>
          <w:tcPr>
            <w:tcW w:w="9071" w:type="dxa"/>
          </w:tcPr>
          <w:p w14:paraId="43CEDCFE" w14:textId="31882E49" w:rsidR="009E3809" w:rsidRDefault="00BB200A" w:rsidP="00BB200A">
            <w:pPr>
              <w:tabs>
                <w:tab w:val="num" w:pos="993"/>
                <w:tab w:val="right" w:pos="10348"/>
                <w:tab w:val="right" w:pos="10490"/>
              </w:tabs>
              <w:spacing w:after="240"/>
              <w:rPr>
                <w:rFonts w:ascii="Arial" w:eastAsia="Times New Roman" w:hAnsi="Arial" w:cs="Arial"/>
                <w:color w:val="36373C"/>
                <w:sz w:val="32"/>
                <w:szCs w:val="32"/>
              </w:rPr>
            </w:pPr>
            <w:r w:rsidRPr="00BB200A">
              <w:rPr>
                <w:rFonts w:ascii="Arial" w:eastAsia="Times New Roman" w:hAnsi="Arial" w:cs="Arial"/>
                <w:bCs/>
                <w:sz w:val="44"/>
                <w:szCs w:val="44"/>
              </w:rPr>
              <w:t>Document Lessons Learned</w:t>
            </w:r>
            <w:r w:rsidRPr="00BB200A">
              <w:rPr>
                <w:rFonts w:ascii="Arial" w:eastAsia="Times New Roman" w:hAnsi="Arial" w:cs="Arial"/>
                <w:b/>
                <w:bCs/>
                <w:color w:val="575757"/>
                <w:sz w:val="36"/>
                <w:szCs w:val="36"/>
              </w:rPr>
              <w:br/>
            </w:r>
            <w:r w:rsidRPr="00BB200A">
              <w:rPr>
                <w:rFonts w:ascii="Arial" w:eastAsia="Times New Roman" w:hAnsi="Arial" w:cs="Arial"/>
                <w:bCs/>
                <w:color w:val="575757"/>
                <w:sz w:val="32"/>
                <w:szCs w:val="32"/>
              </w:rPr>
              <w:t>Gather feedback from your stakeholders and create a lessons learned document that will help foster success for your next project</w:t>
            </w:r>
            <w:r>
              <w:rPr>
                <w:rFonts w:ascii="Arial" w:eastAsia="Times New Roman" w:hAnsi="Arial" w:cs="Arial"/>
                <w:bCs/>
                <w:color w:val="575757"/>
                <w:sz w:val="32"/>
                <w:szCs w:val="32"/>
              </w:rPr>
              <w:t>.</w:t>
            </w:r>
          </w:p>
        </w:tc>
      </w:tr>
      <w:tr w:rsidR="00F15C81" w14:paraId="3E3D4D0B" w14:textId="77777777" w:rsidTr="00F15C81">
        <w:tc>
          <w:tcPr>
            <w:tcW w:w="846" w:type="dxa"/>
          </w:tcPr>
          <w:p w14:paraId="24DDEB50" w14:textId="00603540" w:rsidR="009E3809" w:rsidRDefault="00BB200A" w:rsidP="00043561">
            <w:pPr>
              <w:tabs>
                <w:tab w:val="num" w:pos="993"/>
                <w:tab w:val="right" w:pos="10348"/>
                <w:tab w:val="right" w:pos="10490"/>
              </w:tabs>
              <w:spacing w:after="240"/>
              <w:ind w:hanging="105"/>
              <w:jc w:val="both"/>
              <w:rPr>
                <w:rFonts w:ascii="Arial" w:eastAsia="Times New Roman" w:hAnsi="Arial" w:cs="Arial"/>
                <w:color w:val="36373C"/>
                <w:sz w:val="32"/>
                <w:szCs w:val="32"/>
              </w:rPr>
            </w:pPr>
            <w:r>
              <w:rPr>
                <w:bCs/>
                <w:noProof/>
                <w:sz w:val="44"/>
                <w:szCs w:val="44"/>
              </w:rPr>
              <mc:AlternateContent>
                <mc:Choice Requires="wps">
                  <w:drawing>
                    <wp:inline distT="0" distB="0" distL="0" distR="0" wp14:anchorId="05E78942" wp14:editId="1E895484">
                      <wp:extent cx="336550" cy="300250"/>
                      <wp:effectExtent l="0" t="0" r="6350" b="5080"/>
                      <wp:docPr id="25" name="Recortar rectángulo de esquina sencilla 12"/>
                      <wp:cNvGraphicFramePr/>
                      <a:graphic xmlns:a="http://schemas.openxmlformats.org/drawingml/2006/main">
                        <a:graphicData uri="http://schemas.microsoft.com/office/word/2010/wordprocessingShape">
                          <wps:wsp>
                            <wps:cNvSpPr/>
                            <wps:spPr>
                              <a:xfrm>
                                <a:off x="0" y="0"/>
                                <a:ext cx="336550" cy="300250"/>
                              </a:xfrm>
                              <a:custGeom>
                                <a:avLst/>
                                <a:gdLst>
                                  <a:gd name="connsiteX0" fmla="*/ 0 w 268605"/>
                                  <a:gd name="connsiteY0" fmla="*/ 0 h 228600"/>
                                  <a:gd name="connsiteX1" fmla="*/ 230504 w 268605"/>
                                  <a:gd name="connsiteY1" fmla="*/ 0 h 228600"/>
                                  <a:gd name="connsiteX2" fmla="*/ 268605 w 268605"/>
                                  <a:gd name="connsiteY2" fmla="*/ 38101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230504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89444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17262 w 268605"/>
                                  <a:gd name="connsiteY2" fmla="*/ 41563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36821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78241"/>
                                  <a:gd name="connsiteY0" fmla="*/ 0 h 228600"/>
                                  <a:gd name="connsiteX1" fmla="*/ 175698 w 278241"/>
                                  <a:gd name="connsiteY1" fmla="*/ 0 h 228600"/>
                                  <a:gd name="connsiteX2" fmla="*/ 268605 w 278241"/>
                                  <a:gd name="connsiteY2" fmla="*/ 15749 h 228600"/>
                                  <a:gd name="connsiteX3" fmla="*/ 268605 w 278241"/>
                                  <a:gd name="connsiteY3" fmla="*/ 89444 h 228600"/>
                                  <a:gd name="connsiteX4" fmla="*/ 268605 w 278241"/>
                                  <a:gd name="connsiteY4" fmla="*/ 228600 h 228600"/>
                                  <a:gd name="connsiteX5" fmla="*/ 0 w 278241"/>
                                  <a:gd name="connsiteY5" fmla="*/ 228600 h 228600"/>
                                  <a:gd name="connsiteX6" fmla="*/ 0 w 278241"/>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9734"/>
                                  <a:gd name="connsiteY0" fmla="*/ 0 h 228600"/>
                                  <a:gd name="connsiteX1" fmla="*/ 175698 w 269734"/>
                                  <a:gd name="connsiteY1" fmla="*/ 0 h 228600"/>
                                  <a:gd name="connsiteX2" fmla="*/ 253355 w 269734"/>
                                  <a:gd name="connsiteY2" fmla="*/ 13844 h 228600"/>
                                  <a:gd name="connsiteX3" fmla="*/ 268605 w 269734"/>
                                  <a:gd name="connsiteY3" fmla="*/ 89444 h 228600"/>
                                  <a:gd name="connsiteX4" fmla="*/ 268605 w 269734"/>
                                  <a:gd name="connsiteY4" fmla="*/ 228600 h 228600"/>
                                  <a:gd name="connsiteX5" fmla="*/ 0 w 269734"/>
                                  <a:gd name="connsiteY5" fmla="*/ 228600 h 228600"/>
                                  <a:gd name="connsiteX6" fmla="*/ 0 w 269734"/>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148" h="228600">
                                    <a:moveTo>
                                      <a:pt x="0" y="0"/>
                                    </a:moveTo>
                                    <a:lnTo>
                                      <a:pt x="175897" y="0"/>
                                    </a:lnTo>
                                    <a:cubicBezTo>
                                      <a:pt x="201350" y="3260"/>
                                      <a:pt x="218819" y="10367"/>
                                      <a:pt x="234270" y="25274"/>
                                    </a:cubicBezTo>
                                    <a:cubicBezTo>
                                      <a:pt x="249721" y="40181"/>
                                      <a:pt x="262883" y="55556"/>
                                      <a:pt x="268605" y="89444"/>
                                    </a:cubicBezTo>
                                    <a:cubicBezTo>
                                      <a:pt x="274327" y="123332"/>
                                      <a:pt x="268605" y="182215"/>
                                      <a:pt x="268605" y="228600"/>
                                    </a:cubicBezTo>
                                    <a:lnTo>
                                      <a:pt x="0" y="228600"/>
                                    </a:lnTo>
                                    <a:lnTo>
                                      <a:pt x="0" y="0"/>
                                    </a:lnTo>
                                    <a:close/>
                                  </a:path>
                                </a:pathLst>
                              </a:custGeom>
                              <a:solidFill>
                                <a:srgbClr val="4F17A8"/>
                              </a:solidFill>
                              <a:ln w="12700" cap="flat" cmpd="sng" algn="ctr">
                                <a:noFill/>
                                <a:prstDash val="solid"/>
                                <a:miter lim="800000"/>
                              </a:ln>
                              <a:effectLst/>
                            </wps:spPr>
                            <wps:txbx>
                              <w:txbxContent>
                                <w:p w14:paraId="150610D4" w14:textId="305D48BC" w:rsidR="00BB200A" w:rsidRPr="00BB200A" w:rsidRDefault="00BB200A" w:rsidP="00043561">
                                  <w:pPr>
                                    <w:ind w:left="-284" w:firstLine="284"/>
                                    <w:jc w:val="center"/>
                                    <w:rPr>
                                      <w:rFonts w:ascii="Arial" w:hAnsi="Arial" w:cs="Arial"/>
                                      <w:sz w:val="32"/>
                                      <w:szCs w:val="32"/>
                                      <w:lang w:val="es-CO"/>
                                    </w:rPr>
                                  </w:pPr>
                                  <w:r>
                                    <w:rPr>
                                      <w:rFonts w:ascii="Arial" w:hAnsi="Arial" w:cs="Arial"/>
                                      <w:sz w:val="32"/>
                                      <w:szCs w:val="32"/>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E78942" id="_x0000_s1030" style="width:26.5pt;height:23.65pt;visibility:visible;mso-wrap-style:square;mso-left-percent:-10001;mso-top-percent:-10001;mso-position-horizontal:absolute;mso-position-horizontal-relative:char;mso-position-vertical:absolute;mso-position-vertical-relative:line;mso-left-percent:-10001;mso-top-percent:-10001;v-text-anchor:middle" coordsize="271148,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" adj="-11796480,,5400" path="m,l175897,v25453,3260,42922,10367,58373,25274c249721,40181,262883,55556,268605,89444v5722,33888,,92771,,139156l,228600,,xe" fillcolor="#4f17a8" stroked="f" strokeweight="1pt">
                      <v:stroke joinstyle="miter"/>
                      <v:formulas/>
                      <v:path arrowok="t" o:connecttype="custom" o:connectlocs="0,0;218324,0;290777,33196;333394,117478;333394,300250;0,300250;0,0" o:connectangles="0,0,0,0,0,0,0" textboxrect="0,0,271148,228600"/>
                      <v:textbox>
                        <w:txbxContent>
                          <w:p w14:paraId="150610D4" w14:textId="305D48BC" w:rsidR="00BB200A" w:rsidRPr="00BB200A" w:rsidRDefault="00BB200A" w:rsidP="00043561">
                            <w:pPr>
                              <w:ind w:left="-284" w:firstLine="284"/>
                              <w:jc w:val="center"/>
                              <w:rPr>
                                <w:rFonts w:ascii="Arial" w:hAnsi="Arial" w:cs="Arial"/>
                                <w:sz w:val="32"/>
                                <w:szCs w:val="32"/>
                                <w:lang w:val="es-CO"/>
                              </w:rPr>
                            </w:pPr>
                            <w:r>
                              <w:rPr>
                                <w:rFonts w:ascii="Arial" w:hAnsi="Arial" w:cs="Arial"/>
                                <w:sz w:val="32"/>
                                <w:szCs w:val="32"/>
                                <w:lang w:val="es-CO"/>
                              </w:rPr>
                              <w:t>4</w:t>
                            </w:r>
                          </w:p>
                        </w:txbxContent>
                      </v:textbox>
                      <w10:anchorlock/>
                    </v:shape>
                  </w:pict>
                </mc:Fallback>
              </mc:AlternateContent>
            </w:r>
          </w:p>
        </w:tc>
        <w:tc>
          <w:tcPr>
            <w:tcW w:w="9071" w:type="dxa"/>
          </w:tcPr>
          <w:p w14:paraId="7099256A" w14:textId="5558AD75" w:rsidR="009E3809" w:rsidRDefault="00BB200A" w:rsidP="00BB200A">
            <w:pPr>
              <w:tabs>
                <w:tab w:val="num" w:pos="993"/>
                <w:tab w:val="right" w:pos="10348"/>
                <w:tab w:val="right" w:pos="10490"/>
              </w:tabs>
              <w:spacing w:after="240"/>
              <w:rPr>
                <w:rFonts w:ascii="Arial" w:eastAsia="Times New Roman" w:hAnsi="Arial" w:cs="Arial"/>
                <w:color w:val="36373C"/>
                <w:sz w:val="32"/>
                <w:szCs w:val="32"/>
              </w:rPr>
            </w:pPr>
            <w:r w:rsidRPr="00BB200A">
              <w:rPr>
                <w:rFonts w:ascii="Arial" w:eastAsia="Times New Roman" w:hAnsi="Arial" w:cs="Arial"/>
                <w:bCs/>
                <w:sz w:val="44"/>
                <w:szCs w:val="44"/>
              </w:rPr>
              <w:t>Settle Payments</w:t>
            </w:r>
            <w:r w:rsidRPr="00BB200A">
              <w:rPr>
                <w:rFonts w:ascii="Arial" w:eastAsia="Times New Roman" w:hAnsi="Arial" w:cs="Arial"/>
                <w:color w:val="575757"/>
                <w:sz w:val="32"/>
                <w:szCs w:val="32"/>
              </w:rPr>
              <w:br/>
              <w:t>Process outstanding invoices, or any other monetary agreements. Record variances, cost efficiencies, and other financial information and add them to your lessons learned.</w:t>
            </w:r>
          </w:p>
        </w:tc>
      </w:tr>
      <w:tr w:rsidR="00F15C81" w14:paraId="34CCFFE4" w14:textId="77777777" w:rsidTr="00F15C81">
        <w:tc>
          <w:tcPr>
            <w:tcW w:w="846" w:type="dxa"/>
          </w:tcPr>
          <w:p w14:paraId="50C16A73" w14:textId="5AE57D39" w:rsidR="009E3809" w:rsidRDefault="00BB200A" w:rsidP="00043561">
            <w:pPr>
              <w:tabs>
                <w:tab w:val="num" w:pos="993"/>
                <w:tab w:val="right" w:pos="10348"/>
                <w:tab w:val="right" w:pos="10490"/>
              </w:tabs>
              <w:spacing w:after="240"/>
              <w:ind w:left="-105"/>
              <w:rPr>
                <w:rFonts w:ascii="Arial" w:eastAsia="Times New Roman" w:hAnsi="Arial" w:cs="Arial"/>
                <w:color w:val="36373C"/>
                <w:sz w:val="32"/>
                <w:szCs w:val="32"/>
              </w:rPr>
            </w:pPr>
            <w:r>
              <w:rPr>
                <w:bCs/>
                <w:noProof/>
                <w:sz w:val="44"/>
                <w:szCs w:val="44"/>
              </w:rPr>
              <w:lastRenderedPageBreak/>
              <mc:AlternateContent>
                <mc:Choice Requires="wps">
                  <w:drawing>
                    <wp:inline distT="0" distB="0" distL="0" distR="0" wp14:anchorId="3101EA05" wp14:editId="317B9463">
                      <wp:extent cx="336550" cy="300250"/>
                      <wp:effectExtent l="0" t="0" r="6350" b="5080"/>
                      <wp:docPr id="26" name="Recortar rectángulo de esquina sencilla 12"/>
                      <wp:cNvGraphicFramePr/>
                      <a:graphic xmlns:a="http://schemas.openxmlformats.org/drawingml/2006/main">
                        <a:graphicData uri="http://schemas.microsoft.com/office/word/2010/wordprocessingShape">
                          <wps:wsp>
                            <wps:cNvSpPr/>
                            <wps:spPr>
                              <a:xfrm>
                                <a:off x="0" y="0"/>
                                <a:ext cx="336550" cy="300250"/>
                              </a:xfrm>
                              <a:custGeom>
                                <a:avLst/>
                                <a:gdLst>
                                  <a:gd name="connsiteX0" fmla="*/ 0 w 268605"/>
                                  <a:gd name="connsiteY0" fmla="*/ 0 h 228600"/>
                                  <a:gd name="connsiteX1" fmla="*/ 230504 w 268605"/>
                                  <a:gd name="connsiteY1" fmla="*/ 0 h 228600"/>
                                  <a:gd name="connsiteX2" fmla="*/ 268605 w 268605"/>
                                  <a:gd name="connsiteY2" fmla="*/ 38101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230504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89444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17262 w 268605"/>
                                  <a:gd name="connsiteY2" fmla="*/ 41563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36821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78241"/>
                                  <a:gd name="connsiteY0" fmla="*/ 0 h 228600"/>
                                  <a:gd name="connsiteX1" fmla="*/ 175698 w 278241"/>
                                  <a:gd name="connsiteY1" fmla="*/ 0 h 228600"/>
                                  <a:gd name="connsiteX2" fmla="*/ 268605 w 278241"/>
                                  <a:gd name="connsiteY2" fmla="*/ 15749 h 228600"/>
                                  <a:gd name="connsiteX3" fmla="*/ 268605 w 278241"/>
                                  <a:gd name="connsiteY3" fmla="*/ 89444 h 228600"/>
                                  <a:gd name="connsiteX4" fmla="*/ 268605 w 278241"/>
                                  <a:gd name="connsiteY4" fmla="*/ 228600 h 228600"/>
                                  <a:gd name="connsiteX5" fmla="*/ 0 w 278241"/>
                                  <a:gd name="connsiteY5" fmla="*/ 228600 h 228600"/>
                                  <a:gd name="connsiteX6" fmla="*/ 0 w 278241"/>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9734"/>
                                  <a:gd name="connsiteY0" fmla="*/ 0 h 228600"/>
                                  <a:gd name="connsiteX1" fmla="*/ 175698 w 269734"/>
                                  <a:gd name="connsiteY1" fmla="*/ 0 h 228600"/>
                                  <a:gd name="connsiteX2" fmla="*/ 253355 w 269734"/>
                                  <a:gd name="connsiteY2" fmla="*/ 13844 h 228600"/>
                                  <a:gd name="connsiteX3" fmla="*/ 268605 w 269734"/>
                                  <a:gd name="connsiteY3" fmla="*/ 89444 h 228600"/>
                                  <a:gd name="connsiteX4" fmla="*/ 268605 w 269734"/>
                                  <a:gd name="connsiteY4" fmla="*/ 228600 h 228600"/>
                                  <a:gd name="connsiteX5" fmla="*/ 0 w 269734"/>
                                  <a:gd name="connsiteY5" fmla="*/ 228600 h 228600"/>
                                  <a:gd name="connsiteX6" fmla="*/ 0 w 269734"/>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148" h="228600">
                                    <a:moveTo>
                                      <a:pt x="0" y="0"/>
                                    </a:moveTo>
                                    <a:lnTo>
                                      <a:pt x="175897" y="0"/>
                                    </a:lnTo>
                                    <a:cubicBezTo>
                                      <a:pt x="201350" y="3260"/>
                                      <a:pt x="218819" y="10367"/>
                                      <a:pt x="234270" y="25274"/>
                                    </a:cubicBezTo>
                                    <a:cubicBezTo>
                                      <a:pt x="249721" y="40181"/>
                                      <a:pt x="262883" y="55556"/>
                                      <a:pt x="268605" y="89444"/>
                                    </a:cubicBezTo>
                                    <a:cubicBezTo>
                                      <a:pt x="274327" y="123332"/>
                                      <a:pt x="268605" y="182215"/>
                                      <a:pt x="268605" y="228600"/>
                                    </a:cubicBezTo>
                                    <a:lnTo>
                                      <a:pt x="0" y="228600"/>
                                    </a:lnTo>
                                    <a:lnTo>
                                      <a:pt x="0" y="0"/>
                                    </a:lnTo>
                                    <a:close/>
                                  </a:path>
                                </a:pathLst>
                              </a:custGeom>
                              <a:solidFill>
                                <a:srgbClr val="4F17A8"/>
                              </a:solidFill>
                              <a:ln w="12700" cap="flat" cmpd="sng" algn="ctr">
                                <a:noFill/>
                                <a:prstDash val="solid"/>
                                <a:miter lim="800000"/>
                              </a:ln>
                              <a:effectLst/>
                            </wps:spPr>
                            <wps:txbx>
                              <w:txbxContent>
                                <w:p w14:paraId="12AA482A" w14:textId="78461C91" w:rsidR="00BB200A" w:rsidRPr="00BB200A" w:rsidRDefault="00BB200A" w:rsidP="00043561">
                                  <w:pPr>
                                    <w:ind w:left="-284" w:firstLine="284"/>
                                    <w:jc w:val="center"/>
                                    <w:rPr>
                                      <w:rFonts w:ascii="Arial" w:hAnsi="Arial" w:cs="Arial"/>
                                      <w:sz w:val="32"/>
                                      <w:szCs w:val="32"/>
                                      <w:lang w:val="es-CO"/>
                                    </w:rPr>
                                  </w:pPr>
                                  <w:r>
                                    <w:rPr>
                                      <w:rFonts w:ascii="Arial" w:hAnsi="Arial" w:cs="Arial"/>
                                      <w:sz w:val="32"/>
                                      <w:szCs w:val="32"/>
                                      <w:lang w:val="es-C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01EA05" id="_x0000_s1031" style="width:26.5pt;height:23.65pt;visibility:visible;mso-wrap-style:square;mso-left-percent:-10001;mso-top-percent:-10001;mso-position-horizontal:absolute;mso-position-horizontal-relative:char;mso-position-vertical:absolute;mso-position-vertical-relative:line;mso-left-percent:-10001;mso-top-percent:-10001;v-text-anchor:middle" coordsize="271148,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" adj="-11796480,,5400" path="m,l175897,v25453,3260,42922,10367,58373,25274c249721,40181,262883,55556,268605,89444v5722,33888,,92771,,139156l,228600,,xe" fillcolor="#4f17a8" stroked="f" strokeweight="1pt">
                      <v:stroke joinstyle="miter"/>
                      <v:formulas/>
                      <v:path arrowok="t" o:connecttype="custom" o:connectlocs="0,0;218324,0;290777,33196;333394,117478;333394,300250;0,300250;0,0" o:connectangles="0,0,0,0,0,0,0" textboxrect="0,0,271148,228600"/>
                      <v:textbox>
                        <w:txbxContent>
                          <w:p w14:paraId="12AA482A" w14:textId="78461C91" w:rsidR="00BB200A" w:rsidRPr="00BB200A" w:rsidRDefault="00BB200A" w:rsidP="00043561">
                            <w:pPr>
                              <w:ind w:left="-284" w:firstLine="284"/>
                              <w:jc w:val="center"/>
                              <w:rPr>
                                <w:rFonts w:ascii="Arial" w:hAnsi="Arial" w:cs="Arial"/>
                                <w:sz w:val="32"/>
                                <w:szCs w:val="32"/>
                                <w:lang w:val="es-CO"/>
                              </w:rPr>
                            </w:pPr>
                            <w:r>
                              <w:rPr>
                                <w:rFonts w:ascii="Arial" w:hAnsi="Arial" w:cs="Arial"/>
                                <w:sz w:val="32"/>
                                <w:szCs w:val="32"/>
                                <w:lang w:val="es-CO"/>
                              </w:rPr>
                              <w:t>5</w:t>
                            </w:r>
                          </w:p>
                        </w:txbxContent>
                      </v:textbox>
                      <w10:anchorlock/>
                    </v:shape>
                  </w:pict>
                </mc:Fallback>
              </mc:AlternateContent>
            </w:r>
          </w:p>
        </w:tc>
        <w:tc>
          <w:tcPr>
            <w:tcW w:w="9071" w:type="dxa"/>
          </w:tcPr>
          <w:p w14:paraId="271D943F" w14:textId="247D91E8" w:rsidR="009E3809" w:rsidRDefault="00BB200A" w:rsidP="00BB200A">
            <w:pPr>
              <w:tabs>
                <w:tab w:val="num" w:pos="993"/>
                <w:tab w:val="right" w:pos="10348"/>
                <w:tab w:val="right" w:pos="10490"/>
              </w:tabs>
              <w:spacing w:after="240"/>
              <w:rPr>
                <w:rFonts w:ascii="Arial" w:eastAsia="Times New Roman" w:hAnsi="Arial" w:cs="Arial"/>
                <w:color w:val="36373C"/>
                <w:sz w:val="32"/>
                <w:szCs w:val="32"/>
              </w:rPr>
            </w:pPr>
            <w:r w:rsidRPr="00BB200A">
              <w:rPr>
                <w:rFonts w:ascii="Arial" w:eastAsia="Times New Roman" w:hAnsi="Arial" w:cs="Arial"/>
                <w:bCs/>
                <w:sz w:val="44"/>
                <w:szCs w:val="44"/>
              </w:rPr>
              <w:t>Finalize Reports</w:t>
            </w:r>
            <w:r w:rsidRPr="00BB200A">
              <w:rPr>
                <w:rFonts w:ascii="Arial" w:eastAsia="Times New Roman" w:hAnsi="Arial" w:cs="Arial"/>
                <w:color w:val="575757"/>
                <w:sz w:val="32"/>
                <w:szCs w:val="32"/>
              </w:rPr>
              <w:br/>
              <w:t>Concentrate on insight-generating reports that will help foster success in your next project</w:t>
            </w:r>
            <w:r>
              <w:rPr>
                <w:rFonts w:ascii="Arial" w:eastAsia="Times New Roman" w:hAnsi="Arial" w:cs="Arial"/>
                <w:color w:val="575757"/>
                <w:sz w:val="32"/>
                <w:szCs w:val="32"/>
              </w:rPr>
              <w:t>.</w:t>
            </w:r>
          </w:p>
        </w:tc>
      </w:tr>
      <w:tr w:rsidR="00F15C81" w14:paraId="5FF7CD15" w14:textId="77777777" w:rsidTr="00F15C81">
        <w:tc>
          <w:tcPr>
            <w:tcW w:w="846" w:type="dxa"/>
          </w:tcPr>
          <w:p w14:paraId="3781A0D9" w14:textId="7FE7D371" w:rsidR="009E3809" w:rsidRDefault="00BB200A" w:rsidP="00043561">
            <w:pPr>
              <w:tabs>
                <w:tab w:val="num" w:pos="993"/>
                <w:tab w:val="right" w:pos="10348"/>
                <w:tab w:val="right" w:pos="10490"/>
              </w:tabs>
              <w:spacing w:after="240"/>
              <w:ind w:hanging="105"/>
              <w:rPr>
                <w:rFonts w:ascii="Arial" w:eastAsia="Times New Roman" w:hAnsi="Arial" w:cs="Arial"/>
                <w:color w:val="36373C"/>
                <w:sz w:val="32"/>
                <w:szCs w:val="32"/>
              </w:rPr>
            </w:pPr>
            <w:r>
              <w:rPr>
                <w:bCs/>
                <w:noProof/>
                <w:sz w:val="44"/>
                <w:szCs w:val="44"/>
              </w:rPr>
              <mc:AlternateContent>
                <mc:Choice Requires="wps">
                  <w:drawing>
                    <wp:inline distT="0" distB="0" distL="0" distR="0" wp14:anchorId="7BA78338" wp14:editId="6461EE35">
                      <wp:extent cx="336550" cy="300250"/>
                      <wp:effectExtent l="0" t="0" r="6350" b="5080"/>
                      <wp:docPr id="27" name="Recortar rectángulo de esquina sencilla 12"/>
                      <wp:cNvGraphicFramePr/>
                      <a:graphic xmlns:a="http://schemas.openxmlformats.org/drawingml/2006/main">
                        <a:graphicData uri="http://schemas.microsoft.com/office/word/2010/wordprocessingShape">
                          <wps:wsp>
                            <wps:cNvSpPr/>
                            <wps:spPr>
                              <a:xfrm>
                                <a:off x="0" y="0"/>
                                <a:ext cx="336550" cy="300250"/>
                              </a:xfrm>
                              <a:custGeom>
                                <a:avLst/>
                                <a:gdLst>
                                  <a:gd name="connsiteX0" fmla="*/ 0 w 268605"/>
                                  <a:gd name="connsiteY0" fmla="*/ 0 h 228600"/>
                                  <a:gd name="connsiteX1" fmla="*/ 230504 w 268605"/>
                                  <a:gd name="connsiteY1" fmla="*/ 0 h 228600"/>
                                  <a:gd name="connsiteX2" fmla="*/ 268605 w 268605"/>
                                  <a:gd name="connsiteY2" fmla="*/ 38101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230504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89444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17262 w 268605"/>
                                  <a:gd name="connsiteY2" fmla="*/ 41563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36821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78241"/>
                                  <a:gd name="connsiteY0" fmla="*/ 0 h 228600"/>
                                  <a:gd name="connsiteX1" fmla="*/ 175698 w 278241"/>
                                  <a:gd name="connsiteY1" fmla="*/ 0 h 228600"/>
                                  <a:gd name="connsiteX2" fmla="*/ 268605 w 278241"/>
                                  <a:gd name="connsiteY2" fmla="*/ 15749 h 228600"/>
                                  <a:gd name="connsiteX3" fmla="*/ 268605 w 278241"/>
                                  <a:gd name="connsiteY3" fmla="*/ 89444 h 228600"/>
                                  <a:gd name="connsiteX4" fmla="*/ 268605 w 278241"/>
                                  <a:gd name="connsiteY4" fmla="*/ 228600 h 228600"/>
                                  <a:gd name="connsiteX5" fmla="*/ 0 w 278241"/>
                                  <a:gd name="connsiteY5" fmla="*/ 228600 h 228600"/>
                                  <a:gd name="connsiteX6" fmla="*/ 0 w 278241"/>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9734"/>
                                  <a:gd name="connsiteY0" fmla="*/ 0 h 228600"/>
                                  <a:gd name="connsiteX1" fmla="*/ 175698 w 269734"/>
                                  <a:gd name="connsiteY1" fmla="*/ 0 h 228600"/>
                                  <a:gd name="connsiteX2" fmla="*/ 253355 w 269734"/>
                                  <a:gd name="connsiteY2" fmla="*/ 13844 h 228600"/>
                                  <a:gd name="connsiteX3" fmla="*/ 268605 w 269734"/>
                                  <a:gd name="connsiteY3" fmla="*/ 89444 h 228600"/>
                                  <a:gd name="connsiteX4" fmla="*/ 268605 w 269734"/>
                                  <a:gd name="connsiteY4" fmla="*/ 228600 h 228600"/>
                                  <a:gd name="connsiteX5" fmla="*/ 0 w 269734"/>
                                  <a:gd name="connsiteY5" fmla="*/ 228600 h 228600"/>
                                  <a:gd name="connsiteX6" fmla="*/ 0 w 269734"/>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148" h="228600">
                                    <a:moveTo>
                                      <a:pt x="0" y="0"/>
                                    </a:moveTo>
                                    <a:lnTo>
                                      <a:pt x="175897" y="0"/>
                                    </a:lnTo>
                                    <a:cubicBezTo>
                                      <a:pt x="201350" y="3260"/>
                                      <a:pt x="218819" y="10367"/>
                                      <a:pt x="234270" y="25274"/>
                                    </a:cubicBezTo>
                                    <a:cubicBezTo>
                                      <a:pt x="249721" y="40181"/>
                                      <a:pt x="262883" y="55556"/>
                                      <a:pt x="268605" y="89444"/>
                                    </a:cubicBezTo>
                                    <a:cubicBezTo>
                                      <a:pt x="274327" y="123332"/>
                                      <a:pt x="268605" y="182215"/>
                                      <a:pt x="268605" y="228600"/>
                                    </a:cubicBezTo>
                                    <a:lnTo>
                                      <a:pt x="0" y="228600"/>
                                    </a:lnTo>
                                    <a:lnTo>
                                      <a:pt x="0" y="0"/>
                                    </a:lnTo>
                                    <a:close/>
                                  </a:path>
                                </a:pathLst>
                              </a:custGeom>
                              <a:solidFill>
                                <a:srgbClr val="4F17A8"/>
                              </a:solidFill>
                              <a:ln w="12700" cap="flat" cmpd="sng" algn="ctr">
                                <a:noFill/>
                                <a:prstDash val="solid"/>
                                <a:miter lim="800000"/>
                              </a:ln>
                              <a:effectLst/>
                            </wps:spPr>
                            <wps:txbx>
                              <w:txbxContent>
                                <w:p w14:paraId="627F3E48" w14:textId="289BC3EA" w:rsidR="00BB200A" w:rsidRPr="00BB200A" w:rsidRDefault="00BB200A" w:rsidP="00BB200A">
                                  <w:pPr>
                                    <w:jc w:val="center"/>
                                    <w:rPr>
                                      <w:rFonts w:ascii="Arial" w:hAnsi="Arial" w:cs="Arial"/>
                                      <w:sz w:val="32"/>
                                      <w:szCs w:val="32"/>
                                      <w:lang w:val="es-CO"/>
                                    </w:rPr>
                                  </w:pPr>
                                  <w:r>
                                    <w:rPr>
                                      <w:rFonts w:ascii="Arial" w:hAnsi="Arial" w:cs="Arial"/>
                                      <w:sz w:val="32"/>
                                      <w:szCs w:val="32"/>
                                      <w:lang w:val="es-C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A78338" id="_x0000_s1032" style="width:26.5pt;height:23.65pt;visibility:visible;mso-wrap-style:square;mso-left-percent:-10001;mso-top-percent:-10001;mso-position-horizontal:absolute;mso-position-horizontal-relative:char;mso-position-vertical:absolute;mso-position-vertical-relative:line;mso-left-percent:-10001;mso-top-percent:-10001;v-text-anchor:middle" coordsize="271148,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" adj="-11796480,,5400" path="m,l175897,v25453,3260,42922,10367,58373,25274c249721,40181,262883,55556,268605,89444v5722,33888,,92771,,139156l,228600,,xe" fillcolor="#4f17a8" stroked="f" strokeweight="1pt">
                      <v:stroke joinstyle="miter"/>
                      <v:formulas/>
                      <v:path arrowok="t" o:connecttype="custom" o:connectlocs="0,0;218324,0;290777,33196;333394,117478;333394,300250;0,300250;0,0" o:connectangles="0,0,0,0,0,0,0" textboxrect="0,0,271148,228600"/>
                      <v:textbox>
                        <w:txbxContent>
                          <w:p w14:paraId="627F3E48" w14:textId="289BC3EA" w:rsidR="00BB200A" w:rsidRPr="00BB200A" w:rsidRDefault="00BB200A" w:rsidP="00BB200A">
                            <w:pPr>
                              <w:jc w:val="center"/>
                              <w:rPr>
                                <w:rFonts w:ascii="Arial" w:hAnsi="Arial" w:cs="Arial"/>
                                <w:sz w:val="32"/>
                                <w:szCs w:val="32"/>
                                <w:lang w:val="es-CO"/>
                              </w:rPr>
                            </w:pPr>
                            <w:r>
                              <w:rPr>
                                <w:rFonts w:ascii="Arial" w:hAnsi="Arial" w:cs="Arial"/>
                                <w:sz w:val="32"/>
                                <w:szCs w:val="32"/>
                                <w:lang w:val="es-CO"/>
                              </w:rPr>
                              <w:t>6</w:t>
                            </w:r>
                          </w:p>
                        </w:txbxContent>
                      </v:textbox>
                      <w10:anchorlock/>
                    </v:shape>
                  </w:pict>
                </mc:Fallback>
              </mc:AlternateContent>
            </w:r>
          </w:p>
        </w:tc>
        <w:tc>
          <w:tcPr>
            <w:tcW w:w="9071" w:type="dxa"/>
          </w:tcPr>
          <w:p w14:paraId="03048891" w14:textId="6C62767C" w:rsidR="009E3809" w:rsidRDefault="00BB200A" w:rsidP="00BB200A">
            <w:pPr>
              <w:tabs>
                <w:tab w:val="num" w:pos="993"/>
                <w:tab w:val="right" w:pos="10348"/>
                <w:tab w:val="right" w:pos="10490"/>
              </w:tabs>
              <w:spacing w:after="240"/>
              <w:rPr>
                <w:rFonts w:ascii="Arial" w:eastAsia="Times New Roman" w:hAnsi="Arial" w:cs="Arial"/>
                <w:color w:val="36373C"/>
                <w:sz w:val="32"/>
                <w:szCs w:val="32"/>
              </w:rPr>
            </w:pPr>
            <w:r w:rsidRPr="00BB200A">
              <w:rPr>
                <w:rFonts w:ascii="Arial" w:eastAsia="Times New Roman" w:hAnsi="Arial" w:cs="Arial"/>
                <w:bCs/>
                <w:sz w:val="44"/>
                <w:szCs w:val="44"/>
              </w:rPr>
              <w:t>Index/Archive Project Documentation</w:t>
            </w:r>
            <w:r w:rsidRPr="00BB200A">
              <w:rPr>
                <w:rFonts w:ascii="Arial" w:eastAsia="Times New Roman" w:hAnsi="Arial" w:cs="Arial"/>
                <w:color w:val="575757"/>
                <w:sz w:val="32"/>
                <w:szCs w:val="32"/>
              </w:rPr>
              <w:br/>
              <w:t>Archive your project management plan. You can also include things like meeting minutes, financial documents, contracts, etc. This will contribute to historical information for those who come after you and need a reference point</w:t>
            </w:r>
            <w:r>
              <w:rPr>
                <w:rFonts w:ascii="Arial" w:eastAsia="Times New Roman" w:hAnsi="Arial" w:cs="Arial"/>
                <w:color w:val="575757"/>
                <w:sz w:val="32"/>
                <w:szCs w:val="32"/>
              </w:rPr>
              <w:t>.</w:t>
            </w:r>
          </w:p>
        </w:tc>
      </w:tr>
      <w:tr w:rsidR="00F15C81" w14:paraId="1FD87220" w14:textId="77777777" w:rsidTr="00F15C81">
        <w:tc>
          <w:tcPr>
            <w:tcW w:w="846" w:type="dxa"/>
          </w:tcPr>
          <w:p w14:paraId="4083977E" w14:textId="2B635497" w:rsidR="009E3809" w:rsidRDefault="00BB200A" w:rsidP="00043561">
            <w:pPr>
              <w:tabs>
                <w:tab w:val="num" w:pos="993"/>
                <w:tab w:val="right" w:pos="10348"/>
                <w:tab w:val="right" w:pos="10490"/>
              </w:tabs>
              <w:spacing w:after="240"/>
              <w:ind w:hanging="105"/>
              <w:rPr>
                <w:rFonts w:ascii="Arial" w:eastAsia="Times New Roman" w:hAnsi="Arial" w:cs="Arial"/>
                <w:color w:val="36373C"/>
                <w:sz w:val="32"/>
                <w:szCs w:val="32"/>
              </w:rPr>
            </w:pPr>
            <w:r>
              <w:rPr>
                <w:bCs/>
                <w:noProof/>
                <w:sz w:val="44"/>
                <w:szCs w:val="44"/>
              </w:rPr>
              <mc:AlternateContent>
                <mc:Choice Requires="wps">
                  <w:drawing>
                    <wp:inline distT="0" distB="0" distL="0" distR="0" wp14:anchorId="1CB0E43F" wp14:editId="493111FD">
                      <wp:extent cx="336550" cy="300250"/>
                      <wp:effectExtent l="0" t="0" r="6350" b="5080"/>
                      <wp:docPr id="28" name="Recortar rectángulo de esquina sencilla 12"/>
                      <wp:cNvGraphicFramePr/>
                      <a:graphic xmlns:a="http://schemas.openxmlformats.org/drawingml/2006/main">
                        <a:graphicData uri="http://schemas.microsoft.com/office/word/2010/wordprocessingShape">
                          <wps:wsp>
                            <wps:cNvSpPr/>
                            <wps:spPr>
                              <a:xfrm>
                                <a:off x="0" y="0"/>
                                <a:ext cx="336550" cy="300250"/>
                              </a:xfrm>
                              <a:custGeom>
                                <a:avLst/>
                                <a:gdLst>
                                  <a:gd name="connsiteX0" fmla="*/ 0 w 268605"/>
                                  <a:gd name="connsiteY0" fmla="*/ 0 h 228600"/>
                                  <a:gd name="connsiteX1" fmla="*/ 230504 w 268605"/>
                                  <a:gd name="connsiteY1" fmla="*/ 0 h 228600"/>
                                  <a:gd name="connsiteX2" fmla="*/ 268605 w 268605"/>
                                  <a:gd name="connsiteY2" fmla="*/ 38101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230504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89444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17262 w 268605"/>
                                  <a:gd name="connsiteY2" fmla="*/ 41563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36821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78241"/>
                                  <a:gd name="connsiteY0" fmla="*/ 0 h 228600"/>
                                  <a:gd name="connsiteX1" fmla="*/ 175698 w 278241"/>
                                  <a:gd name="connsiteY1" fmla="*/ 0 h 228600"/>
                                  <a:gd name="connsiteX2" fmla="*/ 268605 w 278241"/>
                                  <a:gd name="connsiteY2" fmla="*/ 15749 h 228600"/>
                                  <a:gd name="connsiteX3" fmla="*/ 268605 w 278241"/>
                                  <a:gd name="connsiteY3" fmla="*/ 89444 h 228600"/>
                                  <a:gd name="connsiteX4" fmla="*/ 268605 w 278241"/>
                                  <a:gd name="connsiteY4" fmla="*/ 228600 h 228600"/>
                                  <a:gd name="connsiteX5" fmla="*/ 0 w 278241"/>
                                  <a:gd name="connsiteY5" fmla="*/ 228600 h 228600"/>
                                  <a:gd name="connsiteX6" fmla="*/ 0 w 278241"/>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9734"/>
                                  <a:gd name="connsiteY0" fmla="*/ 0 h 228600"/>
                                  <a:gd name="connsiteX1" fmla="*/ 175698 w 269734"/>
                                  <a:gd name="connsiteY1" fmla="*/ 0 h 228600"/>
                                  <a:gd name="connsiteX2" fmla="*/ 253355 w 269734"/>
                                  <a:gd name="connsiteY2" fmla="*/ 13844 h 228600"/>
                                  <a:gd name="connsiteX3" fmla="*/ 268605 w 269734"/>
                                  <a:gd name="connsiteY3" fmla="*/ 89444 h 228600"/>
                                  <a:gd name="connsiteX4" fmla="*/ 268605 w 269734"/>
                                  <a:gd name="connsiteY4" fmla="*/ 228600 h 228600"/>
                                  <a:gd name="connsiteX5" fmla="*/ 0 w 269734"/>
                                  <a:gd name="connsiteY5" fmla="*/ 228600 h 228600"/>
                                  <a:gd name="connsiteX6" fmla="*/ 0 w 269734"/>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148" h="228600">
                                    <a:moveTo>
                                      <a:pt x="0" y="0"/>
                                    </a:moveTo>
                                    <a:lnTo>
                                      <a:pt x="175897" y="0"/>
                                    </a:lnTo>
                                    <a:cubicBezTo>
                                      <a:pt x="201350" y="3260"/>
                                      <a:pt x="218819" y="10367"/>
                                      <a:pt x="234270" y="25274"/>
                                    </a:cubicBezTo>
                                    <a:cubicBezTo>
                                      <a:pt x="249721" y="40181"/>
                                      <a:pt x="262883" y="55556"/>
                                      <a:pt x="268605" y="89444"/>
                                    </a:cubicBezTo>
                                    <a:cubicBezTo>
                                      <a:pt x="274327" y="123332"/>
                                      <a:pt x="268605" y="182215"/>
                                      <a:pt x="268605" y="228600"/>
                                    </a:cubicBezTo>
                                    <a:lnTo>
                                      <a:pt x="0" y="228600"/>
                                    </a:lnTo>
                                    <a:lnTo>
                                      <a:pt x="0" y="0"/>
                                    </a:lnTo>
                                    <a:close/>
                                  </a:path>
                                </a:pathLst>
                              </a:custGeom>
                              <a:solidFill>
                                <a:srgbClr val="4F17A8"/>
                              </a:solidFill>
                              <a:ln w="12700" cap="flat" cmpd="sng" algn="ctr">
                                <a:noFill/>
                                <a:prstDash val="solid"/>
                                <a:miter lim="800000"/>
                              </a:ln>
                              <a:effectLst/>
                            </wps:spPr>
                            <wps:txbx>
                              <w:txbxContent>
                                <w:p w14:paraId="3D2FB00C" w14:textId="07AC301C" w:rsidR="00BB200A" w:rsidRPr="00BB200A" w:rsidRDefault="00BB200A" w:rsidP="00BB200A">
                                  <w:pPr>
                                    <w:jc w:val="center"/>
                                    <w:rPr>
                                      <w:rFonts w:ascii="Arial" w:hAnsi="Arial" w:cs="Arial"/>
                                      <w:sz w:val="32"/>
                                      <w:szCs w:val="32"/>
                                      <w:lang w:val="es-CO"/>
                                    </w:rPr>
                                  </w:pPr>
                                  <w:r>
                                    <w:rPr>
                                      <w:rFonts w:ascii="Arial" w:hAnsi="Arial" w:cs="Arial"/>
                                      <w:sz w:val="32"/>
                                      <w:szCs w:val="32"/>
                                      <w:lang w:val="es-C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B0E43F" id="_x0000_s1033" style="width:26.5pt;height:23.65pt;visibility:visible;mso-wrap-style:square;mso-left-percent:-10001;mso-top-percent:-10001;mso-position-horizontal:absolute;mso-position-horizontal-relative:char;mso-position-vertical:absolute;mso-position-vertical-relative:line;mso-left-percent:-10001;mso-top-percent:-10001;v-text-anchor:middle" coordsize="271148,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" adj="-11796480,,5400" path="m,l175897,v25453,3260,42922,10367,58373,25274c249721,40181,262883,55556,268605,89444v5722,33888,,92771,,139156l,228600,,xe" fillcolor="#4f17a8" stroked="f" strokeweight="1pt">
                      <v:stroke joinstyle="miter"/>
                      <v:formulas/>
                      <v:path arrowok="t" o:connecttype="custom" o:connectlocs="0,0;218324,0;290777,33196;333394,117478;333394,300250;0,300250;0,0" o:connectangles="0,0,0,0,0,0,0" textboxrect="0,0,271148,228600"/>
                      <v:textbox>
                        <w:txbxContent>
                          <w:p w14:paraId="3D2FB00C" w14:textId="07AC301C" w:rsidR="00BB200A" w:rsidRPr="00BB200A" w:rsidRDefault="00BB200A" w:rsidP="00BB200A">
                            <w:pPr>
                              <w:jc w:val="center"/>
                              <w:rPr>
                                <w:rFonts w:ascii="Arial" w:hAnsi="Arial" w:cs="Arial"/>
                                <w:sz w:val="32"/>
                                <w:szCs w:val="32"/>
                                <w:lang w:val="es-CO"/>
                              </w:rPr>
                            </w:pPr>
                            <w:r>
                              <w:rPr>
                                <w:rFonts w:ascii="Arial" w:hAnsi="Arial" w:cs="Arial"/>
                                <w:sz w:val="32"/>
                                <w:szCs w:val="32"/>
                                <w:lang w:val="es-CO"/>
                              </w:rPr>
                              <w:t>7</w:t>
                            </w:r>
                          </w:p>
                        </w:txbxContent>
                      </v:textbox>
                      <w10:anchorlock/>
                    </v:shape>
                  </w:pict>
                </mc:Fallback>
              </mc:AlternateContent>
            </w:r>
          </w:p>
        </w:tc>
        <w:tc>
          <w:tcPr>
            <w:tcW w:w="9071" w:type="dxa"/>
          </w:tcPr>
          <w:p w14:paraId="135786BB" w14:textId="72BDE662" w:rsidR="009E3809" w:rsidRDefault="00BB200A" w:rsidP="00BB200A">
            <w:pPr>
              <w:tabs>
                <w:tab w:val="num" w:pos="993"/>
                <w:tab w:val="right" w:pos="10348"/>
                <w:tab w:val="right" w:pos="10490"/>
              </w:tabs>
              <w:spacing w:after="240"/>
              <w:rPr>
                <w:rFonts w:ascii="Arial" w:eastAsia="Times New Roman" w:hAnsi="Arial" w:cs="Arial"/>
                <w:color w:val="36373C"/>
                <w:sz w:val="32"/>
                <w:szCs w:val="32"/>
              </w:rPr>
            </w:pPr>
            <w:r w:rsidRPr="00BB200A">
              <w:rPr>
                <w:rFonts w:ascii="Arial" w:eastAsia="Times New Roman" w:hAnsi="Arial" w:cs="Arial"/>
                <w:bCs/>
                <w:sz w:val="44"/>
                <w:szCs w:val="44"/>
              </w:rPr>
              <w:t>Release Project Resources</w:t>
            </w:r>
            <w:r w:rsidRPr="00BB200A">
              <w:rPr>
                <w:rFonts w:ascii="Arial" w:eastAsia="Times New Roman" w:hAnsi="Arial" w:cs="Arial"/>
                <w:color w:val="575757"/>
                <w:sz w:val="32"/>
                <w:szCs w:val="32"/>
              </w:rPr>
              <w:br/>
              <w:t>Free up team members and resources that are scheduled for other projects</w:t>
            </w:r>
            <w:r>
              <w:rPr>
                <w:rFonts w:ascii="Arial" w:eastAsia="Times New Roman" w:hAnsi="Arial" w:cs="Arial"/>
                <w:color w:val="575757"/>
                <w:sz w:val="32"/>
                <w:szCs w:val="32"/>
              </w:rPr>
              <w:t>.</w:t>
            </w:r>
          </w:p>
        </w:tc>
      </w:tr>
      <w:tr w:rsidR="00F15C81" w14:paraId="055D15A7" w14:textId="77777777" w:rsidTr="00F15C81">
        <w:tc>
          <w:tcPr>
            <w:tcW w:w="846" w:type="dxa"/>
          </w:tcPr>
          <w:p w14:paraId="4D9F0653" w14:textId="1B1CBE9B" w:rsidR="009E3809" w:rsidRDefault="00BB200A" w:rsidP="00043561">
            <w:pPr>
              <w:tabs>
                <w:tab w:val="num" w:pos="993"/>
                <w:tab w:val="right" w:pos="10348"/>
                <w:tab w:val="right" w:pos="10490"/>
              </w:tabs>
              <w:spacing w:after="240"/>
              <w:ind w:hanging="105"/>
              <w:jc w:val="both"/>
              <w:rPr>
                <w:rFonts w:ascii="Arial" w:eastAsia="Times New Roman" w:hAnsi="Arial" w:cs="Arial"/>
                <w:color w:val="36373C"/>
                <w:sz w:val="32"/>
                <w:szCs w:val="32"/>
              </w:rPr>
            </w:pPr>
            <w:r>
              <w:rPr>
                <w:bCs/>
                <w:noProof/>
                <w:sz w:val="44"/>
                <w:szCs w:val="44"/>
              </w:rPr>
              <mc:AlternateContent>
                <mc:Choice Requires="wps">
                  <w:drawing>
                    <wp:inline distT="0" distB="0" distL="0" distR="0" wp14:anchorId="38C8EF84" wp14:editId="0F995F11">
                      <wp:extent cx="336550" cy="300250"/>
                      <wp:effectExtent l="0" t="0" r="6350" b="5080"/>
                      <wp:docPr id="29" name="Recortar rectángulo de esquina sencilla 12"/>
                      <wp:cNvGraphicFramePr/>
                      <a:graphic xmlns:a="http://schemas.openxmlformats.org/drawingml/2006/main">
                        <a:graphicData uri="http://schemas.microsoft.com/office/word/2010/wordprocessingShape">
                          <wps:wsp>
                            <wps:cNvSpPr/>
                            <wps:spPr>
                              <a:xfrm>
                                <a:off x="0" y="0"/>
                                <a:ext cx="336550" cy="300250"/>
                              </a:xfrm>
                              <a:custGeom>
                                <a:avLst/>
                                <a:gdLst>
                                  <a:gd name="connsiteX0" fmla="*/ 0 w 268605"/>
                                  <a:gd name="connsiteY0" fmla="*/ 0 h 228600"/>
                                  <a:gd name="connsiteX1" fmla="*/ 230504 w 268605"/>
                                  <a:gd name="connsiteY1" fmla="*/ 0 h 228600"/>
                                  <a:gd name="connsiteX2" fmla="*/ 268605 w 268605"/>
                                  <a:gd name="connsiteY2" fmla="*/ 38101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230504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89444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17262 w 268605"/>
                                  <a:gd name="connsiteY2" fmla="*/ 41563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36821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78241"/>
                                  <a:gd name="connsiteY0" fmla="*/ 0 h 228600"/>
                                  <a:gd name="connsiteX1" fmla="*/ 175698 w 278241"/>
                                  <a:gd name="connsiteY1" fmla="*/ 0 h 228600"/>
                                  <a:gd name="connsiteX2" fmla="*/ 268605 w 278241"/>
                                  <a:gd name="connsiteY2" fmla="*/ 15749 h 228600"/>
                                  <a:gd name="connsiteX3" fmla="*/ 268605 w 278241"/>
                                  <a:gd name="connsiteY3" fmla="*/ 89444 h 228600"/>
                                  <a:gd name="connsiteX4" fmla="*/ 268605 w 278241"/>
                                  <a:gd name="connsiteY4" fmla="*/ 228600 h 228600"/>
                                  <a:gd name="connsiteX5" fmla="*/ 0 w 278241"/>
                                  <a:gd name="connsiteY5" fmla="*/ 228600 h 228600"/>
                                  <a:gd name="connsiteX6" fmla="*/ 0 w 278241"/>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9734"/>
                                  <a:gd name="connsiteY0" fmla="*/ 0 h 228600"/>
                                  <a:gd name="connsiteX1" fmla="*/ 175698 w 269734"/>
                                  <a:gd name="connsiteY1" fmla="*/ 0 h 228600"/>
                                  <a:gd name="connsiteX2" fmla="*/ 253355 w 269734"/>
                                  <a:gd name="connsiteY2" fmla="*/ 13844 h 228600"/>
                                  <a:gd name="connsiteX3" fmla="*/ 268605 w 269734"/>
                                  <a:gd name="connsiteY3" fmla="*/ 89444 h 228600"/>
                                  <a:gd name="connsiteX4" fmla="*/ 268605 w 269734"/>
                                  <a:gd name="connsiteY4" fmla="*/ 228600 h 228600"/>
                                  <a:gd name="connsiteX5" fmla="*/ 0 w 269734"/>
                                  <a:gd name="connsiteY5" fmla="*/ 228600 h 228600"/>
                                  <a:gd name="connsiteX6" fmla="*/ 0 w 269734"/>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148" h="228600">
                                    <a:moveTo>
                                      <a:pt x="0" y="0"/>
                                    </a:moveTo>
                                    <a:lnTo>
                                      <a:pt x="175897" y="0"/>
                                    </a:lnTo>
                                    <a:cubicBezTo>
                                      <a:pt x="201350" y="3260"/>
                                      <a:pt x="218819" y="10367"/>
                                      <a:pt x="234270" y="25274"/>
                                    </a:cubicBezTo>
                                    <a:cubicBezTo>
                                      <a:pt x="249721" y="40181"/>
                                      <a:pt x="262883" y="55556"/>
                                      <a:pt x="268605" y="89444"/>
                                    </a:cubicBezTo>
                                    <a:cubicBezTo>
                                      <a:pt x="274327" y="123332"/>
                                      <a:pt x="268605" y="182215"/>
                                      <a:pt x="268605" y="228600"/>
                                    </a:cubicBezTo>
                                    <a:lnTo>
                                      <a:pt x="0" y="228600"/>
                                    </a:lnTo>
                                    <a:lnTo>
                                      <a:pt x="0" y="0"/>
                                    </a:lnTo>
                                    <a:close/>
                                  </a:path>
                                </a:pathLst>
                              </a:custGeom>
                              <a:solidFill>
                                <a:srgbClr val="4F17A8"/>
                              </a:solidFill>
                              <a:ln w="12700" cap="flat" cmpd="sng" algn="ctr">
                                <a:noFill/>
                                <a:prstDash val="solid"/>
                                <a:miter lim="800000"/>
                              </a:ln>
                              <a:effectLst/>
                            </wps:spPr>
                            <wps:txbx>
                              <w:txbxContent>
                                <w:p w14:paraId="45F7202D" w14:textId="32E1FF5D" w:rsidR="00BB200A" w:rsidRPr="00BB200A" w:rsidRDefault="00BB200A" w:rsidP="00BB200A">
                                  <w:pPr>
                                    <w:jc w:val="center"/>
                                    <w:rPr>
                                      <w:rFonts w:ascii="Arial" w:hAnsi="Arial" w:cs="Arial"/>
                                      <w:sz w:val="32"/>
                                      <w:szCs w:val="32"/>
                                      <w:lang w:val="es-CO"/>
                                    </w:rPr>
                                  </w:pPr>
                                  <w:r>
                                    <w:rPr>
                                      <w:rFonts w:ascii="Arial" w:hAnsi="Arial" w:cs="Arial"/>
                                      <w:sz w:val="32"/>
                                      <w:szCs w:val="32"/>
                                      <w:lang w:val="es-CO"/>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C8EF84" id="_x0000_s1034" style="width:26.5pt;height:23.65pt;visibility:visible;mso-wrap-style:square;mso-left-percent:-10001;mso-top-percent:-10001;mso-position-horizontal:absolute;mso-position-horizontal-relative:char;mso-position-vertical:absolute;mso-position-vertical-relative:line;mso-left-percent:-10001;mso-top-percent:-10001;v-text-anchor:middle" coordsize="271148,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" adj="-11796480,,5400" path="m,l175897,v25453,3260,42922,10367,58373,25274c249721,40181,262883,55556,268605,89444v5722,33888,,92771,,139156l,228600,,xe" fillcolor="#4f17a8" stroked="f" strokeweight="1pt">
                      <v:stroke joinstyle="miter"/>
                      <v:formulas/>
                      <v:path arrowok="t" o:connecttype="custom" o:connectlocs="0,0;218324,0;290777,33196;333394,117478;333394,300250;0,300250;0,0" o:connectangles="0,0,0,0,0,0,0" textboxrect="0,0,271148,228600"/>
                      <v:textbox>
                        <w:txbxContent>
                          <w:p w14:paraId="45F7202D" w14:textId="32E1FF5D" w:rsidR="00BB200A" w:rsidRPr="00BB200A" w:rsidRDefault="00BB200A" w:rsidP="00BB200A">
                            <w:pPr>
                              <w:jc w:val="center"/>
                              <w:rPr>
                                <w:rFonts w:ascii="Arial" w:hAnsi="Arial" w:cs="Arial"/>
                                <w:sz w:val="32"/>
                                <w:szCs w:val="32"/>
                                <w:lang w:val="es-CO"/>
                              </w:rPr>
                            </w:pPr>
                            <w:r>
                              <w:rPr>
                                <w:rFonts w:ascii="Arial" w:hAnsi="Arial" w:cs="Arial"/>
                                <w:sz w:val="32"/>
                                <w:szCs w:val="32"/>
                                <w:lang w:val="es-CO"/>
                              </w:rPr>
                              <w:t>8</w:t>
                            </w:r>
                          </w:p>
                        </w:txbxContent>
                      </v:textbox>
                      <w10:anchorlock/>
                    </v:shape>
                  </w:pict>
                </mc:Fallback>
              </mc:AlternateContent>
            </w:r>
          </w:p>
        </w:tc>
        <w:tc>
          <w:tcPr>
            <w:tcW w:w="9071" w:type="dxa"/>
          </w:tcPr>
          <w:p w14:paraId="68C269AE" w14:textId="36CEA813" w:rsidR="009E3809" w:rsidRDefault="00BB200A" w:rsidP="00BB200A">
            <w:pPr>
              <w:tabs>
                <w:tab w:val="num" w:pos="993"/>
                <w:tab w:val="right" w:pos="10348"/>
                <w:tab w:val="right" w:pos="10490"/>
              </w:tabs>
              <w:spacing w:after="240"/>
              <w:rPr>
                <w:rFonts w:ascii="Arial" w:eastAsia="Times New Roman" w:hAnsi="Arial" w:cs="Arial"/>
                <w:color w:val="36373C"/>
                <w:sz w:val="32"/>
                <w:szCs w:val="32"/>
              </w:rPr>
            </w:pPr>
            <w:r w:rsidRPr="00BB200A">
              <w:rPr>
                <w:rFonts w:ascii="Arial" w:eastAsia="Times New Roman" w:hAnsi="Arial" w:cs="Arial"/>
                <w:bCs/>
                <w:sz w:val="44"/>
                <w:szCs w:val="44"/>
              </w:rPr>
              <w:t>Handover Project Ownership</w:t>
            </w:r>
            <w:r w:rsidRPr="00BB200A">
              <w:rPr>
                <w:rFonts w:ascii="Arial" w:eastAsia="Times New Roman" w:hAnsi="Arial" w:cs="Arial"/>
                <w:color w:val="575757"/>
                <w:sz w:val="32"/>
                <w:szCs w:val="32"/>
              </w:rPr>
              <w:br/>
              <w:t>Transfer management of the project to the new owner</w:t>
            </w:r>
            <w:r>
              <w:rPr>
                <w:rFonts w:ascii="Arial" w:eastAsia="Times New Roman" w:hAnsi="Arial" w:cs="Arial"/>
                <w:color w:val="575757"/>
                <w:sz w:val="32"/>
                <w:szCs w:val="32"/>
              </w:rPr>
              <w:t>.</w:t>
            </w:r>
          </w:p>
        </w:tc>
      </w:tr>
      <w:tr w:rsidR="00BB200A" w14:paraId="1B37D1E7" w14:textId="77777777" w:rsidTr="00F15C81">
        <w:tc>
          <w:tcPr>
            <w:tcW w:w="846" w:type="dxa"/>
          </w:tcPr>
          <w:p w14:paraId="526FE9CC" w14:textId="6E54D6AC" w:rsidR="00BB200A" w:rsidRDefault="00BB200A" w:rsidP="00043561">
            <w:pPr>
              <w:tabs>
                <w:tab w:val="num" w:pos="993"/>
                <w:tab w:val="right" w:pos="10348"/>
                <w:tab w:val="right" w:pos="10490"/>
              </w:tabs>
              <w:spacing w:after="240"/>
              <w:ind w:hanging="105"/>
              <w:rPr>
                <w:rFonts w:ascii="Arial" w:eastAsia="Times New Roman" w:hAnsi="Arial" w:cs="Arial"/>
                <w:color w:val="36373C"/>
                <w:sz w:val="32"/>
                <w:szCs w:val="32"/>
              </w:rPr>
            </w:pPr>
            <w:r>
              <w:rPr>
                <w:bCs/>
                <w:noProof/>
                <w:sz w:val="44"/>
                <w:szCs w:val="44"/>
              </w:rPr>
              <mc:AlternateContent>
                <mc:Choice Requires="wps">
                  <w:drawing>
                    <wp:inline distT="0" distB="0" distL="0" distR="0" wp14:anchorId="57B1DC16" wp14:editId="2307EA9F">
                      <wp:extent cx="336550" cy="300250"/>
                      <wp:effectExtent l="0" t="0" r="6350" b="5080"/>
                      <wp:docPr id="30" name="Recortar rectángulo de esquina sencilla 12"/>
                      <wp:cNvGraphicFramePr/>
                      <a:graphic xmlns:a="http://schemas.openxmlformats.org/drawingml/2006/main">
                        <a:graphicData uri="http://schemas.microsoft.com/office/word/2010/wordprocessingShape">
                          <wps:wsp>
                            <wps:cNvSpPr/>
                            <wps:spPr>
                              <a:xfrm>
                                <a:off x="0" y="0"/>
                                <a:ext cx="336550" cy="300250"/>
                              </a:xfrm>
                              <a:custGeom>
                                <a:avLst/>
                                <a:gdLst>
                                  <a:gd name="connsiteX0" fmla="*/ 0 w 268605"/>
                                  <a:gd name="connsiteY0" fmla="*/ 0 h 228600"/>
                                  <a:gd name="connsiteX1" fmla="*/ 230504 w 268605"/>
                                  <a:gd name="connsiteY1" fmla="*/ 0 h 228600"/>
                                  <a:gd name="connsiteX2" fmla="*/ 268605 w 268605"/>
                                  <a:gd name="connsiteY2" fmla="*/ 38101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230504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89444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17262 w 268605"/>
                                  <a:gd name="connsiteY2" fmla="*/ 41563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36821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78241"/>
                                  <a:gd name="connsiteY0" fmla="*/ 0 h 228600"/>
                                  <a:gd name="connsiteX1" fmla="*/ 175698 w 278241"/>
                                  <a:gd name="connsiteY1" fmla="*/ 0 h 228600"/>
                                  <a:gd name="connsiteX2" fmla="*/ 268605 w 278241"/>
                                  <a:gd name="connsiteY2" fmla="*/ 15749 h 228600"/>
                                  <a:gd name="connsiteX3" fmla="*/ 268605 w 278241"/>
                                  <a:gd name="connsiteY3" fmla="*/ 89444 h 228600"/>
                                  <a:gd name="connsiteX4" fmla="*/ 268605 w 278241"/>
                                  <a:gd name="connsiteY4" fmla="*/ 228600 h 228600"/>
                                  <a:gd name="connsiteX5" fmla="*/ 0 w 278241"/>
                                  <a:gd name="connsiteY5" fmla="*/ 228600 h 228600"/>
                                  <a:gd name="connsiteX6" fmla="*/ 0 w 278241"/>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9734"/>
                                  <a:gd name="connsiteY0" fmla="*/ 0 h 228600"/>
                                  <a:gd name="connsiteX1" fmla="*/ 175698 w 269734"/>
                                  <a:gd name="connsiteY1" fmla="*/ 0 h 228600"/>
                                  <a:gd name="connsiteX2" fmla="*/ 253355 w 269734"/>
                                  <a:gd name="connsiteY2" fmla="*/ 13844 h 228600"/>
                                  <a:gd name="connsiteX3" fmla="*/ 268605 w 269734"/>
                                  <a:gd name="connsiteY3" fmla="*/ 89444 h 228600"/>
                                  <a:gd name="connsiteX4" fmla="*/ 268605 w 269734"/>
                                  <a:gd name="connsiteY4" fmla="*/ 228600 h 228600"/>
                                  <a:gd name="connsiteX5" fmla="*/ 0 w 269734"/>
                                  <a:gd name="connsiteY5" fmla="*/ 228600 h 228600"/>
                                  <a:gd name="connsiteX6" fmla="*/ 0 w 269734"/>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148" h="228600">
                                    <a:moveTo>
                                      <a:pt x="0" y="0"/>
                                    </a:moveTo>
                                    <a:lnTo>
                                      <a:pt x="175897" y="0"/>
                                    </a:lnTo>
                                    <a:cubicBezTo>
                                      <a:pt x="201350" y="3260"/>
                                      <a:pt x="218819" y="10367"/>
                                      <a:pt x="234270" y="25274"/>
                                    </a:cubicBezTo>
                                    <a:cubicBezTo>
                                      <a:pt x="249721" y="40181"/>
                                      <a:pt x="262883" y="55556"/>
                                      <a:pt x="268605" y="89444"/>
                                    </a:cubicBezTo>
                                    <a:cubicBezTo>
                                      <a:pt x="274327" y="123332"/>
                                      <a:pt x="268605" y="182215"/>
                                      <a:pt x="268605" y="228600"/>
                                    </a:cubicBezTo>
                                    <a:lnTo>
                                      <a:pt x="0" y="228600"/>
                                    </a:lnTo>
                                    <a:lnTo>
                                      <a:pt x="0" y="0"/>
                                    </a:lnTo>
                                    <a:close/>
                                  </a:path>
                                </a:pathLst>
                              </a:custGeom>
                              <a:solidFill>
                                <a:srgbClr val="4F17A8"/>
                              </a:solidFill>
                              <a:ln w="12700" cap="flat" cmpd="sng" algn="ctr">
                                <a:noFill/>
                                <a:prstDash val="solid"/>
                                <a:miter lim="800000"/>
                              </a:ln>
                              <a:effectLst/>
                            </wps:spPr>
                            <wps:txbx>
                              <w:txbxContent>
                                <w:p w14:paraId="6685D723" w14:textId="13FC61C5" w:rsidR="00BB200A" w:rsidRPr="00BB200A" w:rsidRDefault="00BB200A" w:rsidP="00BB200A">
                                  <w:pPr>
                                    <w:rPr>
                                      <w:rFonts w:ascii="Arial" w:hAnsi="Arial" w:cs="Arial"/>
                                      <w:sz w:val="32"/>
                                      <w:szCs w:val="32"/>
                                      <w:lang w:val="es-CO"/>
                                    </w:rPr>
                                  </w:pPr>
                                  <w:r>
                                    <w:rPr>
                                      <w:rFonts w:ascii="Arial" w:hAnsi="Arial" w:cs="Arial"/>
                                      <w:sz w:val="32"/>
                                      <w:szCs w:val="32"/>
                                      <w:lang w:val="es-CO"/>
                                    </w:rPr>
                                    <w:t>9</w:t>
                                  </w:r>
                                  <w:r w:rsidRPr="00BB200A">
                                    <w:rPr>
                                      <w:rFonts w:ascii="Arial" w:hAnsi="Arial" w:cs="Arial"/>
                                      <w:sz w:val="32"/>
                                      <w:szCs w:val="32"/>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B1DC16" id="_x0000_s1035" style="width:26.5pt;height:23.65pt;visibility:visible;mso-wrap-style:square;mso-left-percent:-10001;mso-top-percent:-10001;mso-position-horizontal:absolute;mso-position-horizontal-relative:char;mso-position-vertical:absolute;mso-position-vertical-relative:line;mso-left-percent:-10001;mso-top-percent:-10001;v-text-anchor:middle" coordsize="271148,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" adj="-11796480,,5400" path="m,l175897,v25453,3260,42922,10367,58373,25274c249721,40181,262883,55556,268605,89444v5722,33888,,92771,,139156l,228600,,xe" fillcolor="#4f17a8" stroked="f" strokeweight="1pt">
                      <v:stroke joinstyle="miter"/>
                      <v:formulas/>
                      <v:path arrowok="t" o:connecttype="custom" o:connectlocs="0,0;218324,0;290777,33196;333394,117478;333394,300250;0,300250;0,0" o:connectangles="0,0,0,0,0,0,0" textboxrect="0,0,271148,228600"/>
                      <v:textbox>
                        <w:txbxContent>
                          <w:p w14:paraId="6685D723" w14:textId="13FC61C5" w:rsidR="00BB200A" w:rsidRPr="00BB200A" w:rsidRDefault="00BB200A" w:rsidP="00BB200A">
                            <w:pPr>
                              <w:rPr>
                                <w:rFonts w:ascii="Arial" w:hAnsi="Arial" w:cs="Arial"/>
                                <w:sz w:val="32"/>
                                <w:szCs w:val="32"/>
                                <w:lang w:val="es-CO"/>
                              </w:rPr>
                            </w:pPr>
                            <w:r>
                              <w:rPr>
                                <w:rFonts w:ascii="Arial" w:hAnsi="Arial" w:cs="Arial"/>
                                <w:sz w:val="32"/>
                                <w:szCs w:val="32"/>
                                <w:lang w:val="es-CO"/>
                              </w:rPr>
                              <w:t>9</w:t>
                            </w:r>
                            <w:r w:rsidRPr="00BB200A">
                              <w:rPr>
                                <w:rFonts w:ascii="Arial" w:hAnsi="Arial" w:cs="Arial"/>
                                <w:sz w:val="32"/>
                                <w:szCs w:val="32"/>
                                <w:lang w:val="es-CO"/>
                              </w:rPr>
                              <w:t>1</w:t>
                            </w:r>
                          </w:p>
                        </w:txbxContent>
                      </v:textbox>
                      <w10:anchorlock/>
                    </v:shape>
                  </w:pict>
                </mc:Fallback>
              </mc:AlternateContent>
            </w:r>
          </w:p>
        </w:tc>
        <w:tc>
          <w:tcPr>
            <w:tcW w:w="9071" w:type="dxa"/>
          </w:tcPr>
          <w:p w14:paraId="2A690D81" w14:textId="608F686E" w:rsidR="00BB200A" w:rsidRPr="00BB200A" w:rsidRDefault="00BB200A" w:rsidP="00BB200A">
            <w:pPr>
              <w:tabs>
                <w:tab w:val="num" w:pos="993"/>
                <w:tab w:val="right" w:pos="10348"/>
                <w:tab w:val="right" w:pos="10490"/>
              </w:tabs>
              <w:spacing w:after="240"/>
              <w:rPr>
                <w:rFonts w:ascii="Arial" w:eastAsia="Times New Roman" w:hAnsi="Arial" w:cs="Arial"/>
                <w:bCs/>
                <w:sz w:val="44"/>
                <w:szCs w:val="44"/>
              </w:rPr>
            </w:pPr>
            <w:r w:rsidRPr="00BB200A">
              <w:rPr>
                <w:rFonts w:ascii="Arial" w:eastAsia="Times New Roman" w:hAnsi="Arial" w:cs="Arial"/>
                <w:bCs/>
                <w:sz w:val="44"/>
                <w:szCs w:val="44"/>
              </w:rPr>
              <w:t>Conduct a Project Closeout Meeting</w:t>
            </w:r>
            <w:r w:rsidRPr="00BB200A">
              <w:rPr>
                <w:rFonts w:ascii="Arial" w:eastAsia="Times New Roman" w:hAnsi="Arial" w:cs="Arial"/>
                <w:color w:val="575757"/>
                <w:sz w:val="32"/>
                <w:szCs w:val="32"/>
              </w:rPr>
              <w:br/>
              <w:t>Hold a final project meeting with team members, stakeholders, and the new project owners to officially transition the project. You can request feedback for your lessons learned document</w:t>
            </w:r>
            <w:r>
              <w:rPr>
                <w:rFonts w:ascii="Arial" w:eastAsia="Times New Roman" w:hAnsi="Arial" w:cs="Arial"/>
                <w:color w:val="575757"/>
                <w:sz w:val="32"/>
                <w:szCs w:val="32"/>
              </w:rPr>
              <w:t>.</w:t>
            </w:r>
          </w:p>
        </w:tc>
      </w:tr>
      <w:tr w:rsidR="00BB200A" w14:paraId="25AAD364" w14:textId="77777777" w:rsidTr="00F15C81">
        <w:tc>
          <w:tcPr>
            <w:tcW w:w="846" w:type="dxa"/>
          </w:tcPr>
          <w:p w14:paraId="085C8E9B" w14:textId="23F6ADF2" w:rsidR="00BB200A" w:rsidRDefault="00043561" w:rsidP="00043561">
            <w:pPr>
              <w:tabs>
                <w:tab w:val="num" w:pos="993"/>
                <w:tab w:val="right" w:pos="10348"/>
                <w:tab w:val="right" w:pos="10490"/>
              </w:tabs>
              <w:spacing w:after="240"/>
              <w:ind w:hanging="105"/>
              <w:rPr>
                <w:rFonts w:ascii="Arial" w:eastAsia="Times New Roman" w:hAnsi="Arial" w:cs="Arial"/>
                <w:color w:val="36373C"/>
                <w:sz w:val="32"/>
                <w:szCs w:val="32"/>
              </w:rPr>
            </w:pPr>
            <w:r w:rsidRPr="00F15C81">
              <w:rPr>
                <w:rFonts w:ascii="Arial" w:eastAsia="Times New Roman" w:hAnsi="Arial" w:cs="Arial"/>
                <w:noProof/>
                <w:color w:val="36373C"/>
                <w:sz w:val="32"/>
                <w:szCs w:val="32"/>
              </w:rPr>
              <mc:AlternateContent>
                <mc:Choice Requires="wps">
                  <w:drawing>
                    <wp:anchor distT="45720" distB="45720" distL="114300" distR="114300" simplePos="0" relativeHeight="251704320" behindDoc="0" locked="0" layoutInCell="1" allowOverlap="1" wp14:anchorId="139AB52A" wp14:editId="298D86B5">
                      <wp:simplePos x="0" y="0"/>
                      <wp:positionH relativeFrom="column">
                        <wp:posOffset>-125730</wp:posOffset>
                      </wp:positionH>
                      <wp:positionV relativeFrom="paragraph">
                        <wp:posOffset>20955</wp:posOffset>
                      </wp:positionV>
                      <wp:extent cx="457200" cy="299720"/>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9720"/>
                              </a:xfrm>
                              <a:prstGeom prst="rect">
                                <a:avLst/>
                              </a:prstGeom>
                              <a:noFill/>
                              <a:ln w="9525">
                                <a:noFill/>
                                <a:miter lim="800000"/>
                                <a:headEnd/>
                                <a:tailEnd/>
                              </a:ln>
                            </wps:spPr>
                            <wps:txbx>
                              <w:txbxContent>
                                <w:p w14:paraId="1E749238" w14:textId="541336D0" w:rsidR="00F15C81" w:rsidRPr="00F15C81" w:rsidRDefault="00F15C81">
                                  <w:pPr>
                                    <w:rPr>
                                      <w:rFonts w:ascii="Arial" w:hAnsi="Arial" w:cs="Arial"/>
                                      <w:color w:val="FFFFFF" w:themeColor="background1"/>
                                      <w:sz w:val="32"/>
                                      <w:szCs w:val="32"/>
                                      <w:lang w:val="es-CO"/>
                                    </w:rPr>
                                  </w:pPr>
                                  <w:r w:rsidRPr="00F15C81">
                                    <w:rPr>
                                      <w:rFonts w:ascii="Arial" w:hAnsi="Arial" w:cs="Arial"/>
                                      <w:color w:val="FFFFFF" w:themeColor="background1"/>
                                      <w:sz w:val="32"/>
                                      <w:szCs w:val="3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B52A" id="_x0000_s1036" type="#_x0000_t202" style="position:absolute;margin-left:-9.9pt;margin-top:1.65pt;width:36pt;height:23.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" filled="f" stroked="f">
                      <v:textbox>
                        <w:txbxContent>
                          <w:p w14:paraId="1E749238" w14:textId="541336D0" w:rsidR="00F15C81" w:rsidRPr="00F15C81" w:rsidRDefault="00F15C81">
                            <w:pPr>
                              <w:rPr>
                                <w:rFonts w:ascii="Arial" w:hAnsi="Arial" w:cs="Arial"/>
                                <w:color w:val="FFFFFF" w:themeColor="background1"/>
                                <w:sz w:val="32"/>
                                <w:szCs w:val="32"/>
                                <w:lang w:val="es-CO"/>
                              </w:rPr>
                            </w:pPr>
                            <w:r w:rsidRPr="00F15C81">
                              <w:rPr>
                                <w:rFonts w:ascii="Arial" w:hAnsi="Arial" w:cs="Arial"/>
                                <w:color w:val="FFFFFF" w:themeColor="background1"/>
                                <w:sz w:val="32"/>
                                <w:szCs w:val="32"/>
                              </w:rPr>
                              <w:t>10</w:t>
                            </w:r>
                          </w:p>
                        </w:txbxContent>
                      </v:textbox>
                    </v:shape>
                  </w:pict>
                </mc:Fallback>
              </mc:AlternateContent>
            </w:r>
            <w:r w:rsidR="00BB200A">
              <w:rPr>
                <w:bCs/>
                <w:noProof/>
                <w:sz w:val="44"/>
                <w:szCs w:val="44"/>
              </w:rPr>
              <mc:AlternateContent>
                <mc:Choice Requires="wps">
                  <w:drawing>
                    <wp:inline distT="0" distB="0" distL="0" distR="0" wp14:anchorId="470D1557" wp14:editId="75048424">
                      <wp:extent cx="336550" cy="300250"/>
                      <wp:effectExtent l="0" t="0" r="6350" b="5080"/>
                      <wp:docPr id="31" name="Recortar rectángulo de esquina sencilla 12"/>
                      <wp:cNvGraphicFramePr/>
                      <a:graphic xmlns:a="http://schemas.openxmlformats.org/drawingml/2006/main">
                        <a:graphicData uri="http://schemas.microsoft.com/office/word/2010/wordprocessingShape">
                          <wps:wsp>
                            <wps:cNvSpPr/>
                            <wps:spPr>
                              <a:xfrm>
                                <a:off x="0" y="0"/>
                                <a:ext cx="336550" cy="300250"/>
                              </a:xfrm>
                              <a:custGeom>
                                <a:avLst/>
                                <a:gdLst>
                                  <a:gd name="connsiteX0" fmla="*/ 0 w 268605"/>
                                  <a:gd name="connsiteY0" fmla="*/ 0 h 228600"/>
                                  <a:gd name="connsiteX1" fmla="*/ 230504 w 268605"/>
                                  <a:gd name="connsiteY1" fmla="*/ 0 h 228600"/>
                                  <a:gd name="connsiteX2" fmla="*/ 268605 w 268605"/>
                                  <a:gd name="connsiteY2" fmla="*/ 38101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230504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77219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68605 w 268605"/>
                                  <a:gd name="connsiteY2" fmla="*/ 89444 h 228600"/>
                                  <a:gd name="connsiteX3" fmla="*/ 268605 w 268605"/>
                                  <a:gd name="connsiteY3" fmla="*/ 228600 h 228600"/>
                                  <a:gd name="connsiteX4" fmla="*/ 0 w 268605"/>
                                  <a:gd name="connsiteY4" fmla="*/ 228600 h 228600"/>
                                  <a:gd name="connsiteX5" fmla="*/ 0 w 268605"/>
                                  <a:gd name="connsiteY5" fmla="*/ 0 h 228600"/>
                                  <a:gd name="connsiteX0" fmla="*/ 0 w 268605"/>
                                  <a:gd name="connsiteY0" fmla="*/ 0 h 228600"/>
                                  <a:gd name="connsiteX1" fmla="*/ 175698 w 268605"/>
                                  <a:gd name="connsiteY1" fmla="*/ 0 h 228600"/>
                                  <a:gd name="connsiteX2" fmla="*/ 217262 w 268605"/>
                                  <a:gd name="connsiteY2" fmla="*/ 41563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36821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4156 w 268605"/>
                                  <a:gd name="connsiteY2" fmla="*/ 1955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78241"/>
                                  <a:gd name="connsiteY0" fmla="*/ 0 h 228600"/>
                                  <a:gd name="connsiteX1" fmla="*/ 175698 w 278241"/>
                                  <a:gd name="connsiteY1" fmla="*/ 0 h 228600"/>
                                  <a:gd name="connsiteX2" fmla="*/ 268605 w 278241"/>
                                  <a:gd name="connsiteY2" fmla="*/ 15749 h 228600"/>
                                  <a:gd name="connsiteX3" fmla="*/ 268605 w 278241"/>
                                  <a:gd name="connsiteY3" fmla="*/ 89444 h 228600"/>
                                  <a:gd name="connsiteX4" fmla="*/ 268605 w 278241"/>
                                  <a:gd name="connsiteY4" fmla="*/ 228600 h 228600"/>
                                  <a:gd name="connsiteX5" fmla="*/ 0 w 278241"/>
                                  <a:gd name="connsiteY5" fmla="*/ 228600 h 228600"/>
                                  <a:gd name="connsiteX6" fmla="*/ 0 w 278241"/>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8605"/>
                                  <a:gd name="connsiteY0" fmla="*/ 0 h 228600"/>
                                  <a:gd name="connsiteX1" fmla="*/ 175698 w 268605"/>
                                  <a:gd name="connsiteY1" fmla="*/ 0 h 228600"/>
                                  <a:gd name="connsiteX2" fmla="*/ 241925 w 268605"/>
                                  <a:gd name="connsiteY2" fmla="*/ 27179 h 228600"/>
                                  <a:gd name="connsiteX3" fmla="*/ 268605 w 268605"/>
                                  <a:gd name="connsiteY3" fmla="*/ 89444 h 228600"/>
                                  <a:gd name="connsiteX4" fmla="*/ 268605 w 268605"/>
                                  <a:gd name="connsiteY4" fmla="*/ 228600 h 228600"/>
                                  <a:gd name="connsiteX5" fmla="*/ 0 w 268605"/>
                                  <a:gd name="connsiteY5" fmla="*/ 228600 h 228600"/>
                                  <a:gd name="connsiteX6" fmla="*/ 0 w 268605"/>
                                  <a:gd name="connsiteY6" fmla="*/ 0 h 228600"/>
                                  <a:gd name="connsiteX0" fmla="*/ 0 w 269734"/>
                                  <a:gd name="connsiteY0" fmla="*/ 0 h 228600"/>
                                  <a:gd name="connsiteX1" fmla="*/ 175698 w 269734"/>
                                  <a:gd name="connsiteY1" fmla="*/ 0 h 228600"/>
                                  <a:gd name="connsiteX2" fmla="*/ 253355 w 269734"/>
                                  <a:gd name="connsiteY2" fmla="*/ 13844 h 228600"/>
                                  <a:gd name="connsiteX3" fmla="*/ 268605 w 269734"/>
                                  <a:gd name="connsiteY3" fmla="*/ 89444 h 228600"/>
                                  <a:gd name="connsiteX4" fmla="*/ 268605 w 269734"/>
                                  <a:gd name="connsiteY4" fmla="*/ 228600 h 228600"/>
                                  <a:gd name="connsiteX5" fmla="*/ 0 w 269734"/>
                                  <a:gd name="connsiteY5" fmla="*/ 228600 h 228600"/>
                                  <a:gd name="connsiteX6" fmla="*/ 0 w 269734"/>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698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 name="connsiteX0" fmla="*/ 0 w 271148"/>
                                  <a:gd name="connsiteY0" fmla="*/ 0 h 228600"/>
                                  <a:gd name="connsiteX1" fmla="*/ 175897 w 271148"/>
                                  <a:gd name="connsiteY1" fmla="*/ 0 h 228600"/>
                                  <a:gd name="connsiteX2" fmla="*/ 234270 w 271148"/>
                                  <a:gd name="connsiteY2" fmla="*/ 25274 h 228600"/>
                                  <a:gd name="connsiteX3" fmla="*/ 268605 w 271148"/>
                                  <a:gd name="connsiteY3" fmla="*/ 89444 h 228600"/>
                                  <a:gd name="connsiteX4" fmla="*/ 268605 w 271148"/>
                                  <a:gd name="connsiteY4" fmla="*/ 228600 h 228600"/>
                                  <a:gd name="connsiteX5" fmla="*/ 0 w 271148"/>
                                  <a:gd name="connsiteY5" fmla="*/ 228600 h 228600"/>
                                  <a:gd name="connsiteX6" fmla="*/ 0 w 271148"/>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148" h="228600">
                                    <a:moveTo>
                                      <a:pt x="0" y="0"/>
                                    </a:moveTo>
                                    <a:lnTo>
                                      <a:pt x="175897" y="0"/>
                                    </a:lnTo>
                                    <a:cubicBezTo>
                                      <a:pt x="201350" y="3260"/>
                                      <a:pt x="218819" y="10367"/>
                                      <a:pt x="234270" y="25274"/>
                                    </a:cubicBezTo>
                                    <a:cubicBezTo>
                                      <a:pt x="249721" y="40181"/>
                                      <a:pt x="262883" y="55556"/>
                                      <a:pt x="268605" y="89444"/>
                                    </a:cubicBezTo>
                                    <a:cubicBezTo>
                                      <a:pt x="274327" y="123332"/>
                                      <a:pt x="268605" y="182215"/>
                                      <a:pt x="268605" y="228600"/>
                                    </a:cubicBezTo>
                                    <a:lnTo>
                                      <a:pt x="0" y="228600"/>
                                    </a:lnTo>
                                    <a:lnTo>
                                      <a:pt x="0" y="0"/>
                                    </a:lnTo>
                                    <a:close/>
                                  </a:path>
                                </a:pathLst>
                              </a:custGeom>
                              <a:solidFill>
                                <a:srgbClr val="4F17A8"/>
                              </a:solidFill>
                              <a:ln w="12700" cap="flat" cmpd="sng" algn="ctr">
                                <a:noFill/>
                                <a:prstDash val="solid"/>
                                <a:miter lim="800000"/>
                              </a:ln>
                              <a:effectLst/>
                            </wps:spPr>
                            <wps:txbx>
                              <w:txbxContent>
                                <w:p w14:paraId="1825CAD4" w14:textId="7CD0E68F" w:rsidR="00BB200A" w:rsidRPr="00BB200A" w:rsidRDefault="00BB200A" w:rsidP="00043561">
                                  <w:pPr>
                                    <w:ind w:left="-284" w:firstLine="142"/>
                                    <w:jc w:val="center"/>
                                    <w:rPr>
                                      <w:rFonts w:ascii="Arial" w:hAnsi="Arial" w:cs="Arial"/>
                                      <w:sz w:val="32"/>
                                      <w:szCs w:val="32"/>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0D1557" id="_x0000_s1037" style="width:26.5pt;height:23.65pt;visibility:visible;mso-wrap-style:square;mso-left-percent:-10001;mso-top-percent:-10001;mso-position-horizontal:absolute;mso-position-horizontal-relative:char;mso-position-vertical:absolute;mso-position-vertical-relative:line;mso-left-percent:-10001;mso-top-percent:-10001;v-text-anchor:middle" coordsize="271148,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" adj="-11796480,,5400" path="m,l175897,v25453,3260,42922,10367,58373,25274c249721,40181,262883,55556,268605,89444v5722,33888,,92771,,139156l,228600,,xe" fillcolor="#4f17a8" stroked="f" strokeweight="1pt">
                      <v:stroke joinstyle="miter"/>
                      <v:formulas/>
                      <v:path arrowok="t" o:connecttype="custom" o:connectlocs="0,0;218324,0;290777,33196;333394,117478;333394,300250;0,300250;0,0" o:connectangles="0,0,0,0,0,0,0" textboxrect="0,0,271148,228600"/>
                      <v:textbox>
                        <w:txbxContent>
                          <w:p w14:paraId="1825CAD4" w14:textId="7CD0E68F" w:rsidR="00BB200A" w:rsidRPr="00BB200A" w:rsidRDefault="00BB200A" w:rsidP="00043561">
                            <w:pPr>
                              <w:ind w:left="-284" w:firstLine="142"/>
                              <w:jc w:val="center"/>
                              <w:rPr>
                                <w:rFonts w:ascii="Arial" w:hAnsi="Arial" w:cs="Arial"/>
                                <w:sz w:val="32"/>
                                <w:szCs w:val="32"/>
                                <w:lang w:val="es-CO"/>
                              </w:rPr>
                            </w:pPr>
                          </w:p>
                        </w:txbxContent>
                      </v:textbox>
                      <w10:anchorlock/>
                    </v:shape>
                  </w:pict>
                </mc:Fallback>
              </mc:AlternateContent>
            </w:r>
          </w:p>
        </w:tc>
        <w:tc>
          <w:tcPr>
            <w:tcW w:w="9071" w:type="dxa"/>
          </w:tcPr>
          <w:p w14:paraId="61D78F8C" w14:textId="1530B516" w:rsidR="00BB200A" w:rsidRPr="00BB200A" w:rsidRDefault="00BB200A" w:rsidP="00BB200A">
            <w:pPr>
              <w:tabs>
                <w:tab w:val="num" w:pos="993"/>
                <w:tab w:val="right" w:pos="10348"/>
                <w:tab w:val="right" w:pos="10490"/>
              </w:tabs>
              <w:spacing w:after="240"/>
              <w:rPr>
                <w:rFonts w:ascii="Arial" w:eastAsia="Times New Roman" w:hAnsi="Arial" w:cs="Arial"/>
                <w:bCs/>
                <w:sz w:val="44"/>
                <w:szCs w:val="44"/>
              </w:rPr>
            </w:pPr>
            <w:r w:rsidRPr="00BB200A">
              <w:rPr>
                <w:rFonts w:ascii="Arial" w:eastAsia="Times New Roman" w:hAnsi="Arial" w:cs="Arial"/>
                <w:bCs/>
                <w:sz w:val="44"/>
                <w:szCs w:val="44"/>
              </w:rPr>
              <w:t xml:space="preserve">Finish </w:t>
            </w:r>
            <w:r w:rsidR="00137BF9">
              <w:rPr>
                <w:rFonts w:ascii="Arial" w:eastAsia="Times New Roman" w:hAnsi="Arial" w:cs="Arial"/>
                <w:bCs/>
                <w:sz w:val="44"/>
                <w:szCs w:val="44"/>
              </w:rPr>
              <w:t>U</w:t>
            </w:r>
            <w:r w:rsidRPr="00BB200A">
              <w:rPr>
                <w:rFonts w:ascii="Arial" w:eastAsia="Times New Roman" w:hAnsi="Arial" w:cs="Arial"/>
                <w:bCs/>
                <w:sz w:val="44"/>
                <w:szCs w:val="44"/>
              </w:rPr>
              <w:t>p and Celebrate</w:t>
            </w:r>
            <w:r w:rsidRPr="00BB200A">
              <w:rPr>
                <w:rFonts w:ascii="Arial" w:eastAsia="Times New Roman" w:hAnsi="Arial" w:cs="Arial"/>
                <w:color w:val="575757"/>
                <w:sz w:val="32"/>
                <w:szCs w:val="32"/>
              </w:rPr>
              <w:br/>
              <w:t>Throw your team members a party or take them out to lunch. Show your appreciation for their hard work</w:t>
            </w:r>
            <w:r w:rsidR="004F7244">
              <w:rPr>
                <w:rFonts w:ascii="Arial" w:eastAsia="Times New Roman" w:hAnsi="Arial" w:cs="Arial"/>
                <w:color w:val="575757"/>
                <w:sz w:val="32"/>
                <w:szCs w:val="32"/>
              </w:rPr>
              <w:t>.</w:t>
            </w:r>
            <w:bookmarkStart w:id="0" w:name="_GoBack"/>
            <w:bookmarkEnd w:id="0"/>
          </w:p>
        </w:tc>
      </w:tr>
    </w:tbl>
    <w:p w14:paraId="6D5C2903" w14:textId="1C31221F" w:rsidR="001046B8" w:rsidRPr="00BB200A" w:rsidRDefault="001046B8" w:rsidP="00BB200A">
      <w:pPr>
        <w:tabs>
          <w:tab w:val="right" w:pos="10348"/>
          <w:tab w:val="right" w:pos="10490"/>
        </w:tabs>
        <w:spacing w:after="0"/>
        <w:ind w:right="850"/>
        <w:rPr>
          <w:rFonts w:ascii="Arial" w:eastAsia="Times New Roman" w:hAnsi="Arial" w:cs="Arial"/>
          <w:color w:val="575757"/>
          <w:sz w:val="32"/>
          <w:szCs w:val="32"/>
        </w:rPr>
      </w:pPr>
    </w:p>
    <w:sectPr w:rsidR="001046B8" w:rsidRPr="00BB200A" w:rsidSect="001537FB">
      <w:headerReference w:type="default" r:id="rId11"/>
      <w:footerReference w:type="default" r:id="rId12"/>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0EE3" w14:textId="77777777" w:rsidR="004E2A1E" w:rsidRDefault="004E2A1E" w:rsidP="003E022E">
      <w:r>
        <w:separator/>
      </w:r>
    </w:p>
  </w:endnote>
  <w:endnote w:type="continuationSeparator" w:id="0">
    <w:p w14:paraId="240424EB" w14:textId="77777777" w:rsidR="004E2A1E" w:rsidRDefault="004E2A1E" w:rsidP="003E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randir">
    <w:panose1 w:val="00000500000000000000"/>
    <w:charset w:val="00"/>
    <w:family w:val="auto"/>
    <w:pitch w:val="variable"/>
    <w:sig w:usb0="0000000F" w:usb1="00000062" w:usb2="00000000" w:usb3="00000000" w:csb0="00000093" w:csb1="00000000"/>
    <w:embedRegular r:id="rId1" w:fontKey="{B1C6FD48-76CC-4F93-9A9B-AB2230BC25B6}"/>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4C56D4" w14:paraId="156CB862" w14:textId="77777777" w:rsidTr="002E1117">
      <w:tc>
        <w:tcPr>
          <w:tcW w:w="1667" w:type="pct"/>
          <w:vAlign w:val="center"/>
        </w:tcPr>
        <w:p w14:paraId="1D655DC6" w14:textId="5A209807" w:rsidR="004C56D4" w:rsidRDefault="002E1117" w:rsidP="00BB2AB6">
          <w:pPr>
            <w:pStyle w:val="Footer"/>
            <w:tabs>
              <w:tab w:val="left" w:pos="270"/>
              <w:tab w:val="left" w:pos="1695"/>
            </w:tabs>
            <w:ind w:left="43" w:firstLine="142"/>
          </w:pPr>
          <w:r w:rsidRPr="00731C62">
            <w:rPr>
              <w:rFonts w:ascii="Arial" w:eastAsia="Times New Roman" w:hAnsi="Arial" w:cs="Arial"/>
              <w:noProof/>
              <w:sz w:val="32"/>
              <w:szCs w:val="32"/>
            </w:rPr>
            <w:drawing>
              <wp:anchor distT="0" distB="0" distL="114300" distR="114300" simplePos="0" relativeHeight="251659264" behindDoc="0" locked="0" layoutInCell="1" allowOverlap="1" wp14:anchorId="4C29D333" wp14:editId="6D004B2C">
                <wp:simplePos x="0" y="0"/>
                <wp:positionH relativeFrom="column">
                  <wp:posOffset>-1012190</wp:posOffset>
                </wp:positionH>
                <wp:positionV relativeFrom="paragraph">
                  <wp:posOffset>-635</wp:posOffset>
                </wp:positionV>
                <wp:extent cx="959485" cy="3473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i_kickoff_clr_rgb.jpg"/>
                        <pic:cNvPicPr/>
                      </pic:nvPicPr>
                      <pic:blipFill rotWithShape="1">
                        <a:blip r:embed="rId1" cstate="print">
                          <a:extLst>
                            <a:ext uri="{28A0092B-C50C-407E-A947-70E740481C1C}">
                              <a14:useLocalDpi xmlns:a14="http://schemas.microsoft.com/office/drawing/2010/main" val="0"/>
                            </a:ext>
                          </a:extLst>
                        </a:blip>
                        <a:srcRect l="10012" t="13590" r="2916" b="16854"/>
                        <a:stretch/>
                      </pic:blipFill>
                      <pic:spPr bwMode="auto">
                        <a:xfrm>
                          <a:off x="0" y="0"/>
                          <a:ext cx="95948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7" w:type="pct"/>
          <w:vAlign w:val="center"/>
        </w:tcPr>
        <w:p w14:paraId="54CB34D8" w14:textId="7250634B" w:rsidR="004C56D4" w:rsidRPr="00776AB4" w:rsidRDefault="002E1117" w:rsidP="002E1117">
          <w:pPr>
            <w:pStyle w:val="Footer"/>
            <w:tabs>
              <w:tab w:val="left" w:pos="1695"/>
            </w:tabs>
            <w:spacing w:after="0"/>
            <w:jc w:val="center"/>
            <w:rPr>
              <w:rFonts w:ascii="Agrandir" w:hAnsi="Agrandir"/>
            </w:rPr>
          </w:pPr>
          <w:r>
            <w:rPr>
              <w:rFonts w:ascii="Agrandir" w:hAnsi="Agrandir"/>
            </w:rPr>
            <w:t>Project Closure Checklist</w:t>
          </w:r>
        </w:p>
      </w:tc>
      <w:tc>
        <w:tcPr>
          <w:tcW w:w="1667" w:type="pct"/>
          <w:vAlign w:val="center"/>
        </w:tcPr>
        <w:p w14:paraId="12B719FD" w14:textId="1F2CD650" w:rsidR="004C56D4" w:rsidRPr="00776AB4" w:rsidRDefault="004C56D4" w:rsidP="002E1117">
          <w:pPr>
            <w:pStyle w:val="Footer"/>
            <w:tabs>
              <w:tab w:val="left" w:pos="1695"/>
            </w:tabs>
            <w:spacing w:after="0"/>
            <w:jc w:val="right"/>
            <w:rPr>
              <w:rFonts w:ascii="Agrandir" w:hAnsi="Agrandir"/>
            </w:rPr>
          </w:pPr>
          <w:r>
            <w:rPr>
              <w:rFonts w:ascii="Agrandir" w:hAnsi="Agrandir"/>
            </w:rPr>
            <w:fldChar w:fldCharType="begin"/>
          </w:r>
          <w:r>
            <w:rPr>
              <w:rFonts w:ascii="Agrandir" w:hAnsi="Agrandir"/>
            </w:rPr>
            <w:instrText xml:space="preserve"> PAGE  \* Arabic  \* MERGEFORMAT </w:instrText>
          </w:r>
          <w:r>
            <w:rPr>
              <w:rFonts w:ascii="Agrandir" w:hAnsi="Agrandir"/>
            </w:rPr>
            <w:fldChar w:fldCharType="separate"/>
          </w:r>
          <w:r w:rsidR="00705ABC">
            <w:rPr>
              <w:rFonts w:ascii="Agrandir" w:hAnsi="Agrandir"/>
              <w:noProof/>
            </w:rPr>
            <w:t>2</w:t>
          </w:r>
          <w:r>
            <w:rPr>
              <w:rFonts w:ascii="Agrandir" w:hAnsi="Agrandir"/>
            </w:rPr>
            <w:fldChar w:fldCharType="end"/>
          </w:r>
        </w:p>
      </w:tc>
    </w:tr>
  </w:tbl>
  <w:p w14:paraId="09F0A634" w14:textId="7089F50B" w:rsidR="003E022E" w:rsidRPr="004C56D4" w:rsidRDefault="003E022E" w:rsidP="004C56D4">
    <w:pPr>
      <w:pStyle w:val="Footer"/>
      <w:tabs>
        <w:tab w:val="left" w:pos="5130"/>
      </w:tabs>
      <w:spacing w:after="0"/>
      <w:rPr>
        <w:rFonts w:ascii="Agrandir" w:hAnsi="Agrandi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9F9F" w14:textId="77777777" w:rsidR="004E2A1E" w:rsidRDefault="004E2A1E" w:rsidP="003E022E">
      <w:r>
        <w:separator/>
      </w:r>
    </w:p>
  </w:footnote>
  <w:footnote w:type="continuationSeparator" w:id="0">
    <w:p w14:paraId="281DCC9F" w14:textId="77777777" w:rsidR="004E2A1E" w:rsidRDefault="004E2A1E" w:rsidP="003E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782"/>
      <w:gridCol w:w="4417"/>
    </w:tblGrid>
    <w:tr w:rsidR="003C1BA7" w14:paraId="005045A3" w14:textId="77777777" w:rsidTr="004C56D4">
      <w:trPr>
        <w:cantSplit/>
        <w:trHeight w:val="567"/>
      </w:trPr>
      <w:tc>
        <w:tcPr>
          <w:tcW w:w="1667" w:type="pct"/>
          <w:vAlign w:val="center"/>
        </w:tcPr>
        <w:p w14:paraId="164794A1" w14:textId="6BDFE1D9" w:rsidR="003C1BA7" w:rsidRDefault="004C56D4" w:rsidP="004C56D4">
          <w:pPr>
            <w:pStyle w:val="Header"/>
            <w:spacing w:after="0"/>
            <w:ind w:left="-105" w:hanging="426"/>
          </w:pPr>
          <w:r>
            <w:rPr>
              <w:noProof/>
            </w:rPr>
            <w:drawing>
              <wp:anchor distT="0" distB="0" distL="114300" distR="114300" simplePos="0" relativeHeight="251658240" behindDoc="1" locked="0" layoutInCell="1" allowOverlap="1" wp14:anchorId="1501197F" wp14:editId="1113516F">
                <wp:simplePos x="0" y="0"/>
                <wp:positionH relativeFrom="column">
                  <wp:posOffset>-65405</wp:posOffset>
                </wp:positionH>
                <wp:positionV relativeFrom="paragraph">
                  <wp:posOffset>14605</wp:posOffset>
                </wp:positionV>
                <wp:extent cx="1290320" cy="314325"/>
                <wp:effectExtent l="0" t="0" r="0" b="0"/>
                <wp:wrapTight wrapText="bothSides">
                  <wp:wrapPolygon edited="0">
                    <wp:start x="15307" y="0"/>
                    <wp:lineTo x="0" y="2618"/>
                    <wp:lineTo x="0" y="19636"/>
                    <wp:lineTo x="18496" y="19636"/>
                    <wp:lineTo x="19134" y="3927"/>
                    <wp:lineTo x="18815" y="0"/>
                    <wp:lineTo x="15307"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mi_kickoff_hrz_cmyk.jpg"/>
                        <pic:cNvPicPr/>
                      </pic:nvPicPr>
                      <pic:blipFill rotWithShape="1">
                        <a:blip r:embed="rId1" cstate="print">
                          <a:extLst>
                            <a:ext uri="{28A0092B-C50C-407E-A947-70E740481C1C}">
                              <a14:useLocalDpi xmlns:a14="http://schemas.microsoft.com/office/drawing/2010/main" val="0"/>
                            </a:ext>
                          </a:extLst>
                        </a:blip>
                        <a:srcRect l="6192" t="17024" b="20554"/>
                        <a:stretch/>
                      </pic:blipFill>
                      <pic:spPr bwMode="auto">
                        <a:xfrm>
                          <a:off x="0" y="0"/>
                          <a:ext cx="1290320" cy="314325"/>
                        </a:xfrm>
                        <a:prstGeom prst="rect">
                          <a:avLst/>
                        </a:prstGeom>
                        <a:ln>
                          <a:noFill/>
                        </a:ln>
                        <a:extLst>
                          <a:ext uri="{53640926-AAD7-44D8-BBD7-CCE9431645EC}">
                            <a14:shadowObscured xmlns:a14="http://schemas.microsoft.com/office/drawing/2010/main"/>
                          </a:ext>
                        </a:extLst>
                      </pic:spPr>
                    </pic:pic>
                  </a:graphicData>
                </a:graphic>
              </wp:anchor>
            </w:drawing>
          </w:r>
        </w:p>
      </w:tc>
      <w:tc>
        <w:tcPr>
          <w:tcW w:w="1288" w:type="pct"/>
          <w:vAlign w:val="center"/>
        </w:tcPr>
        <w:p w14:paraId="531D908C" w14:textId="77777777" w:rsidR="003C1BA7" w:rsidRDefault="003C1BA7" w:rsidP="004C56D4">
          <w:pPr>
            <w:pStyle w:val="Header"/>
            <w:spacing w:after="0"/>
            <w:jc w:val="right"/>
          </w:pPr>
        </w:p>
      </w:tc>
      <w:tc>
        <w:tcPr>
          <w:tcW w:w="2045" w:type="pct"/>
          <w:vAlign w:val="center"/>
        </w:tcPr>
        <w:p w14:paraId="303F1D35" w14:textId="77777777" w:rsidR="003C1BA7" w:rsidRPr="00776AB4" w:rsidRDefault="003C1BA7" w:rsidP="004C56D4">
          <w:pPr>
            <w:pStyle w:val="Header"/>
            <w:spacing w:after="0"/>
            <w:jc w:val="right"/>
            <w:rPr>
              <w:rFonts w:ascii="Agrandir" w:hAnsi="Agrandir"/>
            </w:rPr>
          </w:pPr>
          <w:r w:rsidRPr="00571CD8">
            <w:rPr>
              <w:rFonts w:ascii="Agrandir" w:hAnsi="Agrandir" w:cs="Arial"/>
              <w:color w:val="555555"/>
            </w:rPr>
            <w:t>kickoff.pmi.org</w:t>
          </w:r>
        </w:p>
      </w:tc>
    </w:tr>
  </w:tbl>
  <w:p w14:paraId="69DE317D" w14:textId="5CF631C3" w:rsidR="00985C1B" w:rsidRPr="004C56D4" w:rsidRDefault="00985C1B" w:rsidP="004C56D4">
    <w:pPr>
      <w:pStyle w:val="Header"/>
      <w:spacing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B43EC"/>
    <w:multiLevelType w:val="multilevel"/>
    <w:tmpl w:val="A43E8C7A"/>
    <w:lvl w:ilvl="0">
      <w:start w:val="1"/>
      <w:numFmt w:val="decimal"/>
      <w:lvlText w:val="%1."/>
      <w:lvlJc w:val="left"/>
      <w:pPr>
        <w:tabs>
          <w:tab w:val="num" w:pos="360"/>
        </w:tabs>
        <w:ind w:left="360" w:hanging="360"/>
      </w:pPr>
      <w:rPr>
        <w:b w:val="0"/>
        <w:color w:val="auto"/>
        <w:sz w:val="36"/>
        <w:szCs w:val="3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6D26A3"/>
    <w:multiLevelType w:val="multilevel"/>
    <w:tmpl w:val="E02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30A64"/>
    <w:multiLevelType w:val="hybridMultilevel"/>
    <w:tmpl w:val="AB9C0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77BD8"/>
    <w:multiLevelType w:val="hybridMultilevel"/>
    <w:tmpl w:val="DAC8C20A"/>
    <w:lvl w:ilvl="0" w:tplc="A58A218A">
      <w:start w:val="1"/>
      <w:numFmt w:val="decimal"/>
      <w:lvlText w:val="%1."/>
      <w:lvlJc w:val="left"/>
      <w:pPr>
        <w:ind w:left="502" w:hanging="360"/>
      </w:pPr>
      <w:rPr>
        <w:color w:val="FFFFFF" w:themeColor="background1"/>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FC4D6C"/>
    <w:multiLevelType w:val="multilevel"/>
    <w:tmpl w:val="D20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defaultTabStop w:val="720"/>
  <w:characterSpacingControl w:val="doNotCompress"/>
  <w:hdrShapeDefaults>
    <o:shapedefaults v:ext="edit" spidmax="2049">
      <o:colormru v:ext="edit" colors="#fcfb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2E"/>
    <w:rsid w:val="00005775"/>
    <w:rsid w:val="00043561"/>
    <w:rsid w:val="00063A5E"/>
    <w:rsid w:val="00064F6D"/>
    <w:rsid w:val="00082A1D"/>
    <w:rsid w:val="000A03C8"/>
    <w:rsid w:val="000C08D7"/>
    <w:rsid w:val="000C169A"/>
    <w:rsid w:val="000C606C"/>
    <w:rsid w:val="000D1A25"/>
    <w:rsid w:val="000D20AC"/>
    <w:rsid w:val="000F726B"/>
    <w:rsid w:val="00100E81"/>
    <w:rsid w:val="001046B8"/>
    <w:rsid w:val="00125F2F"/>
    <w:rsid w:val="00130F59"/>
    <w:rsid w:val="001372D5"/>
    <w:rsid w:val="00137BF9"/>
    <w:rsid w:val="001537FB"/>
    <w:rsid w:val="00173A9F"/>
    <w:rsid w:val="0018093F"/>
    <w:rsid w:val="00182333"/>
    <w:rsid w:val="001A3BE1"/>
    <w:rsid w:val="001B19F4"/>
    <w:rsid w:val="001D2BA9"/>
    <w:rsid w:val="001F4D84"/>
    <w:rsid w:val="00224081"/>
    <w:rsid w:val="0022700B"/>
    <w:rsid w:val="00243A6D"/>
    <w:rsid w:val="00261482"/>
    <w:rsid w:val="00267F12"/>
    <w:rsid w:val="002E1117"/>
    <w:rsid w:val="002F726E"/>
    <w:rsid w:val="00301E6B"/>
    <w:rsid w:val="00307987"/>
    <w:rsid w:val="003139C3"/>
    <w:rsid w:val="00321E93"/>
    <w:rsid w:val="00327FB6"/>
    <w:rsid w:val="00334BEF"/>
    <w:rsid w:val="00390FDA"/>
    <w:rsid w:val="003C1BA7"/>
    <w:rsid w:val="003C713F"/>
    <w:rsid w:val="003E022E"/>
    <w:rsid w:val="00407EE3"/>
    <w:rsid w:val="004151D0"/>
    <w:rsid w:val="0043588D"/>
    <w:rsid w:val="004A1BB0"/>
    <w:rsid w:val="004A4D47"/>
    <w:rsid w:val="004C56D4"/>
    <w:rsid w:val="004E2A1E"/>
    <w:rsid w:val="004E46D7"/>
    <w:rsid w:val="004F7244"/>
    <w:rsid w:val="00534990"/>
    <w:rsid w:val="00547BA3"/>
    <w:rsid w:val="00555FBB"/>
    <w:rsid w:val="00605B12"/>
    <w:rsid w:val="0063632F"/>
    <w:rsid w:val="006423E6"/>
    <w:rsid w:val="0064443D"/>
    <w:rsid w:val="00656DD2"/>
    <w:rsid w:val="00657F2B"/>
    <w:rsid w:val="006B2A7A"/>
    <w:rsid w:val="006D1C46"/>
    <w:rsid w:val="006E0E9D"/>
    <w:rsid w:val="006E2CEC"/>
    <w:rsid w:val="006E58D3"/>
    <w:rsid w:val="006F0ECD"/>
    <w:rsid w:val="00705ABC"/>
    <w:rsid w:val="00731C62"/>
    <w:rsid w:val="00776DCC"/>
    <w:rsid w:val="00783D48"/>
    <w:rsid w:val="00793081"/>
    <w:rsid w:val="00795F67"/>
    <w:rsid w:val="007A08FD"/>
    <w:rsid w:val="007A090E"/>
    <w:rsid w:val="007F4744"/>
    <w:rsid w:val="008028E6"/>
    <w:rsid w:val="0085447C"/>
    <w:rsid w:val="008A34DA"/>
    <w:rsid w:val="008C1E30"/>
    <w:rsid w:val="008C74F6"/>
    <w:rsid w:val="008E0083"/>
    <w:rsid w:val="008F5759"/>
    <w:rsid w:val="00900C6A"/>
    <w:rsid w:val="00920B03"/>
    <w:rsid w:val="009458EE"/>
    <w:rsid w:val="00961C81"/>
    <w:rsid w:val="009667A4"/>
    <w:rsid w:val="009753A4"/>
    <w:rsid w:val="00982A26"/>
    <w:rsid w:val="00985C1B"/>
    <w:rsid w:val="00994580"/>
    <w:rsid w:val="009A017F"/>
    <w:rsid w:val="009B562A"/>
    <w:rsid w:val="009E3809"/>
    <w:rsid w:val="009E56A6"/>
    <w:rsid w:val="009F3494"/>
    <w:rsid w:val="00A049D8"/>
    <w:rsid w:val="00A0541E"/>
    <w:rsid w:val="00A20D53"/>
    <w:rsid w:val="00A578A3"/>
    <w:rsid w:val="00A62624"/>
    <w:rsid w:val="00A7521F"/>
    <w:rsid w:val="00A815FA"/>
    <w:rsid w:val="00AE6FB6"/>
    <w:rsid w:val="00B3674F"/>
    <w:rsid w:val="00B37C6F"/>
    <w:rsid w:val="00B40782"/>
    <w:rsid w:val="00B85CF5"/>
    <w:rsid w:val="00B87C6E"/>
    <w:rsid w:val="00B94BBD"/>
    <w:rsid w:val="00BA3A1D"/>
    <w:rsid w:val="00BB200A"/>
    <w:rsid w:val="00C0245D"/>
    <w:rsid w:val="00C23954"/>
    <w:rsid w:val="00C24F04"/>
    <w:rsid w:val="00C37A88"/>
    <w:rsid w:val="00C40071"/>
    <w:rsid w:val="00C50987"/>
    <w:rsid w:val="00C53708"/>
    <w:rsid w:val="00C62330"/>
    <w:rsid w:val="00C62B95"/>
    <w:rsid w:val="00C669FF"/>
    <w:rsid w:val="00C8509A"/>
    <w:rsid w:val="00D07F46"/>
    <w:rsid w:val="00D36FEA"/>
    <w:rsid w:val="00D4589A"/>
    <w:rsid w:val="00D46107"/>
    <w:rsid w:val="00D472AC"/>
    <w:rsid w:val="00D519F5"/>
    <w:rsid w:val="00D5606F"/>
    <w:rsid w:val="00D70C6B"/>
    <w:rsid w:val="00D74EDA"/>
    <w:rsid w:val="00D830E9"/>
    <w:rsid w:val="00D96405"/>
    <w:rsid w:val="00DA21F5"/>
    <w:rsid w:val="00DA245E"/>
    <w:rsid w:val="00DA5FD9"/>
    <w:rsid w:val="00DB31A5"/>
    <w:rsid w:val="00DC109A"/>
    <w:rsid w:val="00DE3A9A"/>
    <w:rsid w:val="00E20F67"/>
    <w:rsid w:val="00E31A67"/>
    <w:rsid w:val="00E35D8D"/>
    <w:rsid w:val="00E40F23"/>
    <w:rsid w:val="00E4180F"/>
    <w:rsid w:val="00E436B0"/>
    <w:rsid w:val="00E44D1F"/>
    <w:rsid w:val="00E614D1"/>
    <w:rsid w:val="00E70247"/>
    <w:rsid w:val="00EB5A29"/>
    <w:rsid w:val="00EE4BCC"/>
    <w:rsid w:val="00F05CFF"/>
    <w:rsid w:val="00F15C81"/>
    <w:rsid w:val="00F333ED"/>
    <w:rsid w:val="00F75410"/>
    <w:rsid w:val="00F80892"/>
    <w:rsid w:val="00F90598"/>
    <w:rsid w:val="00FA36AE"/>
    <w:rsid w:val="00FA5616"/>
    <w:rsid w:val="00FC011F"/>
    <w:rsid w:val="00FC48FE"/>
    <w:rsid w:val="00FC5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bf5"/>
    </o:shapedefaults>
    <o:shapelayout v:ext="edit">
      <o:idmap v:ext="edit" data="1"/>
    </o:shapelayout>
  </w:shapeDefaults>
  <w:decimalSymbol w:val="."/>
  <w:listSeparator w:val=","/>
  <w14:docId w14:val="31571D36"/>
  <w15:chartTrackingRefBased/>
  <w15:docId w15:val="{080628B0-D6AB-EA4B-922D-A0D9894F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1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22E"/>
    <w:pPr>
      <w:tabs>
        <w:tab w:val="center" w:pos="4680"/>
        <w:tab w:val="right" w:pos="9360"/>
      </w:tabs>
    </w:pPr>
  </w:style>
  <w:style w:type="character" w:customStyle="1" w:styleId="HeaderChar">
    <w:name w:val="Header Char"/>
    <w:basedOn w:val="DefaultParagraphFont"/>
    <w:link w:val="Header"/>
    <w:uiPriority w:val="99"/>
    <w:rsid w:val="003E022E"/>
  </w:style>
  <w:style w:type="paragraph" w:styleId="Footer">
    <w:name w:val="footer"/>
    <w:basedOn w:val="Normal"/>
    <w:link w:val="FooterChar"/>
    <w:uiPriority w:val="99"/>
    <w:unhideWhenUsed/>
    <w:rsid w:val="003E022E"/>
    <w:pPr>
      <w:tabs>
        <w:tab w:val="center" w:pos="4680"/>
        <w:tab w:val="right" w:pos="9360"/>
      </w:tabs>
    </w:pPr>
  </w:style>
  <w:style w:type="character" w:customStyle="1" w:styleId="FooterChar">
    <w:name w:val="Footer Char"/>
    <w:basedOn w:val="DefaultParagraphFont"/>
    <w:link w:val="Footer"/>
    <w:uiPriority w:val="99"/>
    <w:rsid w:val="003E022E"/>
  </w:style>
  <w:style w:type="table" w:styleId="TableGrid">
    <w:name w:val="Table Grid"/>
    <w:basedOn w:val="TableNormal"/>
    <w:uiPriority w:val="39"/>
    <w:rsid w:val="003E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AC33E40A8AB4AB9A126D298799E78" ma:contentTypeVersion="12" ma:contentTypeDescription="Create a new document." ma:contentTypeScope="" ma:versionID="393e3809860021ea4b53ed9d1e2ad736">
  <xsd:schema xmlns:xsd="http://www.w3.org/2001/XMLSchema" xmlns:xs="http://www.w3.org/2001/XMLSchema" xmlns:p="http://schemas.microsoft.com/office/2006/metadata/properties" xmlns:ns3="9926c504-9366-4d27-ba67-e7df4b72c3ca" xmlns:ns4="675b2d5a-2a5b-4198-b316-84224b1699b9" targetNamespace="http://schemas.microsoft.com/office/2006/metadata/properties" ma:root="true" ma:fieldsID="94008880fd668028e4b73c345dde1642" ns3:_="" ns4:_="">
    <xsd:import namespace="9926c504-9366-4d27-ba67-e7df4b72c3ca"/>
    <xsd:import namespace="675b2d5a-2a5b-4198-b316-84224b1699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6c504-9366-4d27-ba67-e7df4b72c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b2d5a-2a5b-4198-b316-84224b1699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D4E7-A2B4-4156-992F-FC1140213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6c504-9366-4d27-ba67-e7df4b72c3ca"/>
    <ds:schemaRef ds:uri="675b2d5a-2a5b-4198-b316-84224b16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1E4BE-E09A-4BBB-9D29-0A605E2A26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ECF6B-B421-447A-8E39-E393E88CB0D2}">
  <ds:schemaRefs>
    <ds:schemaRef ds:uri="http://schemas.microsoft.com/sharepoint/v3/contenttype/forms"/>
  </ds:schemaRefs>
</ds:datastoreItem>
</file>

<file path=customXml/itemProps4.xml><?xml version="1.0" encoding="utf-8"?>
<ds:datastoreItem xmlns:ds="http://schemas.openxmlformats.org/officeDocument/2006/customXml" ds:itemID="{79FF743C-A98F-414A-A827-BC9D21B7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Words>
  <Characters>1370</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hilbrick</dc:creator>
  <cp:keywords/>
  <dc:description/>
  <cp:lastModifiedBy>Dylan Gordon</cp:lastModifiedBy>
  <cp:revision>6</cp:revision>
  <dcterms:created xsi:type="dcterms:W3CDTF">2020-11-09T17:54:00Z</dcterms:created>
  <dcterms:modified xsi:type="dcterms:W3CDTF">2020-1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C33E40A8AB4AB9A126D298799E78</vt:lpwstr>
  </property>
</Properties>
</file>